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tblpX="-307" w:tblpY="1776"/>
        <w:tblW w:w="15045" w:type="dxa"/>
        <w:tblLayout w:type="fixed"/>
        <w:tblLook w:val="04A0" w:firstRow="1" w:lastRow="0" w:firstColumn="1" w:lastColumn="0" w:noHBand="0" w:noVBand="1"/>
      </w:tblPr>
      <w:tblGrid>
        <w:gridCol w:w="2149"/>
        <w:gridCol w:w="2149"/>
        <w:gridCol w:w="2149"/>
        <w:gridCol w:w="2149"/>
        <w:gridCol w:w="2150"/>
        <w:gridCol w:w="2149"/>
        <w:gridCol w:w="2150"/>
      </w:tblGrid>
      <w:tr w:rsidR="00493474" w14:paraId="361E8233" w14:textId="77777777" w:rsidTr="00F00F5A">
        <w:trPr>
          <w:trHeight w:val="340"/>
        </w:trPr>
        <w:tc>
          <w:tcPr>
            <w:tcW w:w="64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D04B8F" w14:textId="77777777" w:rsidR="00493474" w:rsidRDefault="00493474" w:rsidP="00493474">
            <w:pPr>
              <w:spacing w:after="0" w:line="267" w:lineRule="exact"/>
              <w:ind w:left="736" w:right="-239"/>
              <w:jc w:val="center"/>
              <w:rPr>
                <w:rFonts w:ascii="Calibri" w:hAnsi="Calibri" w:cs="Calibri"/>
                <w:b/>
                <w:noProof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i/>
                <w:noProof/>
                <w:color w:val="000000"/>
                <w:sz w:val="28"/>
              </w:rPr>
              <w:t>Short   Course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EFA9EE" w14:textId="77777777" w:rsidR="00493474" w:rsidRDefault="00493474" w:rsidP="00F00F5A">
            <w:pPr>
              <w:spacing w:after="0" w:line="267" w:lineRule="exact"/>
              <w:jc w:val="center"/>
            </w:pPr>
            <w:r>
              <w:rPr>
                <w:rFonts w:ascii="Calibri" w:hAnsi="Calibri" w:cs="Calibri"/>
                <w:b/>
                <w:i/>
                <w:noProof/>
                <w:color w:val="000000"/>
                <w:sz w:val="28"/>
              </w:rPr>
              <w:t>Events</w:t>
            </w:r>
          </w:p>
        </w:tc>
        <w:tc>
          <w:tcPr>
            <w:tcW w:w="6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56E867" w14:textId="77777777" w:rsidR="00493474" w:rsidRDefault="00493474" w:rsidP="00493474">
            <w:pPr>
              <w:spacing w:after="0" w:line="267" w:lineRule="exact"/>
              <w:ind w:left="561" w:right="-239"/>
              <w:jc w:val="center"/>
              <w:rPr>
                <w:rFonts w:ascii="Calibri" w:hAnsi="Calibri" w:cs="Calibri"/>
                <w:b/>
                <w:noProof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i/>
                <w:noProof/>
                <w:color w:val="000000"/>
                <w:sz w:val="28"/>
              </w:rPr>
              <w:t>Long   Course</w:t>
            </w:r>
          </w:p>
        </w:tc>
      </w:tr>
      <w:tr w:rsidR="00C506B9" w14:paraId="0D8B8236" w14:textId="77777777" w:rsidTr="00F00F5A">
        <w:trPr>
          <w:trHeight w:val="227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759CA4" w14:textId="77777777" w:rsidR="00C506B9" w:rsidRDefault="00005346" w:rsidP="00F05A35">
            <w:pPr>
              <w:spacing w:after="0" w:line="267" w:lineRule="exact"/>
              <w:ind w:left="600" w:right="-239"/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</w:rPr>
              <w:t>11-12  yrs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072FAB" w14:textId="77777777" w:rsidR="00C506B9" w:rsidRDefault="00005346" w:rsidP="00F05A35">
            <w:pPr>
              <w:spacing w:after="0" w:line="267" w:lineRule="exact"/>
              <w:ind w:left="600" w:right="-239"/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</w:rPr>
              <w:t>13-14  yrs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BCA923" w14:textId="77777777" w:rsidR="00C506B9" w:rsidRDefault="00005346" w:rsidP="000241A0">
            <w:pPr>
              <w:spacing w:after="0" w:line="267" w:lineRule="exact"/>
              <w:ind w:left="736" w:right="-239"/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</w:rPr>
              <w:t>15</w:t>
            </w:r>
            <w:r w:rsidR="000241A0">
              <w:rPr>
                <w:rFonts w:ascii="Calibri" w:hAnsi="Calibri" w:cs="Calibri"/>
                <w:b/>
                <w:noProof/>
                <w:color w:val="000000"/>
                <w:sz w:val="22"/>
              </w:rPr>
              <w:t>-18 yrs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B15A7C" w14:textId="77777777" w:rsidR="00C506B9" w:rsidRDefault="00C506B9" w:rsidP="00F05A35">
            <w:pPr>
              <w:spacing w:line="267" w:lineRule="exact"/>
              <w:jc w:val="center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E93EC9" w14:textId="77777777" w:rsidR="00C506B9" w:rsidRDefault="00005346" w:rsidP="00F05A35">
            <w:pPr>
              <w:spacing w:after="0" w:line="267" w:lineRule="exact"/>
              <w:ind w:left="748" w:right="-239"/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</w:rPr>
              <w:t>11-12  yrs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1A6E00" w14:textId="77777777" w:rsidR="00C506B9" w:rsidRDefault="00005346" w:rsidP="00F05A35">
            <w:pPr>
              <w:spacing w:after="0" w:line="267" w:lineRule="exact"/>
              <w:ind w:left="584" w:right="-239"/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</w:rPr>
              <w:t>13-14  yrs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FACCB2" w14:textId="77777777" w:rsidR="00C506B9" w:rsidRDefault="00005346" w:rsidP="000241A0">
            <w:pPr>
              <w:spacing w:after="0" w:line="267" w:lineRule="exact"/>
              <w:ind w:left="561" w:right="-239"/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</w:rPr>
              <w:t>15</w:t>
            </w:r>
            <w:r w:rsidR="000241A0">
              <w:rPr>
                <w:rFonts w:ascii="Calibri" w:hAnsi="Calibri" w:cs="Calibri"/>
                <w:b/>
                <w:noProof/>
                <w:color w:val="000000"/>
                <w:sz w:val="22"/>
              </w:rPr>
              <w:t>-18 yrs</w:t>
            </w:r>
          </w:p>
        </w:tc>
      </w:tr>
      <w:tr w:rsidR="00C506B9" w14:paraId="4A010084" w14:textId="77777777" w:rsidTr="00F05A35">
        <w:trPr>
          <w:trHeight w:val="495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C0F1847" w14:textId="77777777" w:rsidR="00C506B9" w:rsidRPr="00850251" w:rsidRDefault="00005346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7.</w:t>
            </w:r>
            <w:r w:rsidR="00201A0E">
              <w:rPr>
                <w:rFonts w:ascii="Calibri" w:hAnsi="Calibri" w:cs="Calibri"/>
                <w:noProof/>
                <w:sz w:val="20"/>
                <w:szCs w:val="20"/>
              </w:rPr>
              <w:t>4</w:t>
            </w: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7</w:t>
            </w:r>
          </w:p>
          <w:p w14:paraId="2A23314A" w14:textId="77777777" w:rsidR="00C506B9" w:rsidRPr="00850251" w:rsidRDefault="00005346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Melissa  Lam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326A107" w14:textId="77777777" w:rsidR="00C506B9" w:rsidRPr="00850251" w:rsidRDefault="00005346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7.</w:t>
            </w:r>
            <w:r w:rsidR="002B51D1" w:rsidRPr="00850251">
              <w:rPr>
                <w:rFonts w:ascii="Calibri" w:hAnsi="Calibri" w:cs="Calibri"/>
                <w:noProof/>
                <w:sz w:val="20"/>
                <w:szCs w:val="20"/>
              </w:rPr>
              <w:t>08</w:t>
            </w:r>
          </w:p>
          <w:p w14:paraId="1BFC456A" w14:textId="77777777" w:rsidR="00C506B9" w:rsidRPr="00850251" w:rsidRDefault="002B51D1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Haley Klenk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7FFAC01" w14:textId="77777777" w:rsidR="00C506B9" w:rsidRPr="00850251" w:rsidRDefault="00005346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6.47</w:t>
            </w:r>
          </w:p>
          <w:p w14:paraId="66767A8D" w14:textId="77777777" w:rsidR="00C506B9" w:rsidRPr="00850251" w:rsidRDefault="00005346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Andrea  Moody</w:t>
            </w:r>
            <w:r w:rsidR="008818FB">
              <w:rPr>
                <w:rFonts w:ascii="Calibri" w:hAnsi="Calibri" w:cs="Calibri"/>
                <w:noProof/>
                <w:sz w:val="20"/>
                <w:szCs w:val="20"/>
              </w:rPr>
              <w:t>*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486B68" w14:textId="77777777" w:rsidR="00C506B9" w:rsidRPr="00850251" w:rsidRDefault="00005346" w:rsidP="00F05A35">
            <w:pPr>
              <w:spacing w:after="0" w:line="292" w:lineRule="exact"/>
              <w:jc w:val="center"/>
            </w:pPr>
            <w:r w:rsidRPr="00850251">
              <w:rPr>
                <w:rFonts w:ascii="Calibri" w:hAnsi="Calibri" w:cs="Calibri"/>
                <w:b/>
                <w:noProof/>
                <w:sz w:val="24"/>
              </w:rPr>
              <w:t>50  FREE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74D5C1B" w14:textId="77777777" w:rsidR="00C506B9" w:rsidRPr="00850251" w:rsidRDefault="00005346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8.75</w:t>
            </w:r>
          </w:p>
          <w:p w14:paraId="6DD36427" w14:textId="77777777" w:rsidR="00C506B9" w:rsidRPr="00850251" w:rsidRDefault="00005346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Melissa  Lam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1B61F2E" w14:textId="77777777" w:rsidR="00C506B9" w:rsidRPr="00850251" w:rsidRDefault="00005346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7.</w:t>
            </w:r>
            <w:r w:rsidR="009120F7" w:rsidRPr="00850251">
              <w:rPr>
                <w:rFonts w:ascii="Calibri" w:hAnsi="Calibri" w:cs="Calibri"/>
                <w:noProof/>
                <w:sz w:val="20"/>
              </w:rPr>
              <w:t>6</w:t>
            </w:r>
            <w:r w:rsidR="002B51D1" w:rsidRPr="00850251">
              <w:rPr>
                <w:rFonts w:ascii="Calibri" w:hAnsi="Calibri" w:cs="Calibri"/>
                <w:noProof/>
                <w:sz w:val="20"/>
              </w:rPr>
              <w:t>1</w:t>
            </w:r>
          </w:p>
          <w:p w14:paraId="22D72106" w14:textId="77777777" w:rsidR="00C506B9" w:rsidRPr="00850251" w:rsidRDefault="009120F7" w:rsidP="00F05A35">
            <w:pPr>
              <w:spacing w:after="0" w:line="244" w:lineRule="exact"/>
              <w:jc w:val="center"/>
            </w:pPr>
            <w:r w:rsidRPr="00850251">
              <w:rPr>
                <w:sz w:val="20"/>
                <w:szCs w:val="20"/>
              </w:rPr>
              <w:t>Emily De Jager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21A9994" w14:textId="77777777" w:rsidR="00C506B9" w:rsidRPr="00850251" w:rsidRDefault="00005346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6.54</w:t>
            </w:r>
          </w:p>
          <w:p w14:paraId="418297A9" w14:textId="77777777" w:rsidR="00C506B9" w:rsidRPr="00850251" w:rsidRDefault="00005346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Andrea  Moody</w:t>
            </w:r>
            <w:r w:rsidR="00403FE0">
              <w:rPr>
                <w:rFonts w:ascii="Calibri" w:hAnsi="Calibri" w:cs="Calibri"/>
                <w:noProof/>
                <w:sz w:val="20"/>
              </w:rPr>
              <w:t>*</w:t>
            </w:r>
          </w:p>
        </w:tc>
      </w:tr>
      <w:tr w:rsidR="00C506B9" w14:paraId="6F39032D" w14:textId="77777777" w:rsidTr="00F05A35">
        <w:trPr>
          <w:trHeight w:val="495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37DA4CB" w14:textId="77777777" w:rsidR="00C506B9" w:rsidRPr="00850251" w:rsidRDefault="00005346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1:00.2</w:t>
            </w:r>
            <w:r w:rsidR="00201A0E">
              <w:rPr>
                <w:rFonts w:ascii="Calibri" w:hAnsi="Calibri" w:cs="Calibri"/>
                <w:noProof/>
                <w:sz w:val="20"/>
                <w:szCs w:val="20"/>
              </w:rPr>
              <w:t>8</w:t>
            </w:r>
          </w:p>
          <w:p w14:paraId="2627B53F" w14:textId="77777777" w:rsidR="00C506B9" w:rsidRPr="00850251" w:rsidRDefault="00005346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Melissa  Lam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C60FFE3" w14:textId="77777777" w:rsidR="00C506B9" w:rsidRPr="00850251" w:rsidRDefault="00005346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5</w:t>
            </w:r>
            <w:r w:rsidR="0034715E" w:rsidRPr="00850251">
              <w:rPr>
                <w:rFonts w:ascii="Calibri" w:hAnsi="Calibri" w:cs="Calibri"/>
                <w:noProof/>
                <w:sz w:val="20"/>
                <w:szCs w:val="20"/>
              </w:rPr>
              <w:t>8.</w:t>
            </w:r>
            <w:r w:rsidR="00F740A2">
              <w:rPr>
                <w:rFonts w:ascii="Calibri" w:hAnsi="Calibri" w:cs="Calibri"/>
                <w:noProof/>
                <w:sz w:val="20"/>
                <w:szCs w:val="20"/>
              </w:rPr>
              <w:t>48</w:t>
            </w:r>
          </w:p>
          <w:p w14:paraId="104584AE" w14:textId="77777777" w:rsidR="00C506B9" w:rsidRPr="00850251" w:rsidRDefault="00F740A2" w:rsidP="00F740A2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Calli Saunders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5FFB930" w14:textId="77777777" w:rsidR="00C506B9" w:rsidRPr="00850251" w:rsidRDefault="00005346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56.</w:t>
            </w:r>
            <w:r w:rsidR="00885E5A" w:rsidRPr="00850251">
              <w:rPr>
                <w:rFonts w:ascii="Calibri" w:hAnsi="Calibri" w:cs="Calibri"/>
                <w:noProof/>
                <w:sz w:val="20"/>
                <w:szCs w:val="20"/>
              </w:rPr>
              <w:t>72</w:t>
            </w:r>
          </w:p>
          <w:p w14:paraId="4E704632" w14:textId="77777777" w:rsidR="00C506B9" w:rsidRPr="00850251" w:rsidRDefault="00885E5A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Jessie Gibson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41CB40" w14:textId="77777777" w:rsidR="00C506B9" w:rsidRPr="00850251" w:rsidRDefault="00005346" w:rsidP="00F05A35">
            <w:pPr>
              <w:spacing w:after="0" w:line="292" w:lineRule="exact"/>
              <w:jc w:val="center"/>
            </w:pPr>
            <w:r w:rsidRPr="00850251">
              <w:rPr>
                <w:rFonts w:ascii="Calibri" w:hAnsi="Calibri" w:cs="Calibri"/>
                <w:b/>
                <w:noProof/>
                <w:sz w:val="24"/>
              </w:rPr>
              <w:t>100  FREE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B1F1CFC" w14:textId="77777777" w:rsidR="00C506B9" w:rsidRPr="00850251" w:rsidRDefault="00005346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1:03.07</w:t>
            </w:r>
          </w:p>
          <w:p w14:paraId="63A7B501" w14:textId="77777777" w:rsidR="00C506B9" w:rsidRPr="00850251" w:rsidRDefault="00005346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Melissa  Lam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3D7CFD0" w14:textId="77777777" w:rsidR="00C506B9" w:rsidRPr="00850251" w:rsidRDefault="00A37DD4" w:rsidP="00F05A35">
            <w:pPr>
              <w:spacing w:after="0" w:line="246" w:lineRule="exact"/>
              <w:jc w:val="center"/>
            </w:pPr>
            <w:r>
              <w:rPr>
                <w:rFonts w:ascii="Calibri" w:hAnsi="Calibri" w:cs="Calibri"/>
                <w:noProof/>
                <w:sz w:val="20"/>
              </w:rPr>
              <w:t>59.76</w:t>
            </w:r>
          </w:p>
          <w:p w14:paraId="794C4057" w14:textId="77777777" w:rsidR="00C506B9" w:rsidRPr="00850251" w:rsidRDefault="00A37DD4" w:rsidP="00F05A35">
            <w:pPr>
              <w:spacing w:after="0" w:line="244" w:lineRule="exact"/>
              <w:jc w:val="center"/>
            </w:pPr>
            <w:r>
              <w:rPr>
                <w:rFonts w:ascii="Calibri" w:hAnsi="Calibri" w:cs="Calibri"/>
                <w:noProof/>
                <w:sz w:val="20"/>
              </w:rPr>
              <w:t>Emily De Jager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D4D4B61" w14:textId="77777777" w:rsidR="00C506B9" w:rsidRPr="00850251" w:rsidRDefault="00005346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58.</w:t>
            </w:r>
            <w:r w:rsidR="00085A24" w:rsidRPr="00850251">
              <w:rPr>
                <w:rFonts w:ascii="Calibri" w:hAnsi="Calibri" w:cs="Calibri"/>
                <w:noProof/>
                <w:sz w:val="20"/>
              </w:rPr>
              <w:t>08</w:t>
            </w:r>
          </w:p>
          <w:p w14:paraId="1951B928" w14:textId="77777777" w:rsidR="00C506B9" w:rsidRPr="00850251" w:rsidRDefault="00085A24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Jessie Gibson</w:t>
            </w:r>
          </w:p>
        </w:tc>
      </w:tr>
      <w:tr w:rsidR="00C506B9" w14:paraId="67EBF0BB" w14:textId="77777777" w:rsidTr="00F05A35">
        <w:trPr>
          <w:trHeight w:val="495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93BD8C5" w14:textId="6F78DC5C" w:rsidR="00C506B9" w:rsidRPr="00850251" w:rsidRDefault="00005346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:1</w:t>
            </w:r>
            <w:r w:rsidR="00E11973">
              <w:rPr>
                <w:rFonts w:ascii="Calibri" w:hAnsi="Calibri" w:cs="Calibri"/>
                <w:noProof/>
                <w:sz w:val="20"/>
                <w:szCs w:val="20"/>
              </w:rPr>
              <w:t>1.</w:t>
            </w:r>
            <w:r w:rsidR="00C25AAD">
              <w:rPr>
                <w:rFonts w:ascii="Calibri" w:hAnsi="Calibri" w:cs="Calibri"/>
                <w:noProof/>
                <w:sz w:val="20"/>
                <w:szCs w:val="20"/>
              </w:rPr>
              <w:t>07</w:t>
            </w:r>
          </w:p>
          <w:p w14:paraId="07F7EE7D" w14:textId="7A485397" w:rsidR="00C506B9" w:rsidRPr="00850251" w:rsidRDefault="00E11973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C25AAD">
              <w:rPr>
                <w:sz w:val="20"/>
                <w:szCs w:val="20"/>
              </w:rPr>
              <w:t>onnie Choi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D84DAB2" w14:textId="69A11FAB" w:rsidR="00C506B9" w:rsidRPr="00850251" w:rsidRDefault="00005346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:0</w:t>
            </w:r>
            <w:r w:rsidR="005F6863">
              <w:rPr>
                <w:rFonts w:ascii="Calibri" w:hAnsi="Calibri" w:cs="Calibri"/>
                <w:noProof/>
                <w:sz w:val="20"/>
                <w:szCs w:val="20"/>
              </w:rPr>
              <w:t>4.84</w:t>
            </w:r>
          </w:p>
          <w:p w14:paraId="7CC6BBB9" w14:textId="24505964" w:rsidR="00C506B9" w:rsidRPr="00850251" w:rsidRDefault="005F6863" w:rsidP="0071640E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Bonnie Choi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F1C98F9" w14:textId="77777777" w:rsidR="00C506B9" w:rsidRPr="00850251" w:rsidRDefault="00C506B9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:0</w:t>
            </w:r>
            <w:r w:rsidR="00885E5A" w:rsidRPr="00850251">
              <w:rPr>
                <w:rFonts w:ascii="Calibri" w:hAnsi="Calibri" w:cs="Calibri"/>
                <w:noProof/>
                <w:sz w:val="20"/>
                <w:szCs w:val="20"/>
              </w:rPr>
              <w:t>1.08</w:t>
            </w:r>
          </w:p>
          <w:p w14:paraId="37257089" w14:textId="77777777" w:rsidR="00C506B9" w:rsidRPr="00850251" w:rsidRDefault="00F121CD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Jessie Gibson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5AF6C9" w14:textId="77777777" w:rsidR="00C506B9" w:rsidRPr="00850251" w:rsidRDefault="00005346" w:rsidP="00F05A35">
            <w:pPr>
              <w:spacing w:after="0" w:line="296" w:lineRule="exact"/>
              <w:jc w:val="center"/>
            </w:pPr>
            <w:r w:rsidRPr="00850251">
              <w:rPr>
                <w:rFonts w:ascii="Calibri" w:hAnsi="Calibri" w:cs="Calibri"/>
                <w:b/>
                <w:noProof/>
                <w:sz w:val="24"/>
              </w:rPr>
              <w:t>200  FREE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6BA4DA4" w14:textId="77360FDD" w:rsidR="00C506B9" w:rsidRPr="00850251" w:rsidRDefault="00005346" w:rsidP="00F05A35">
            <w:pPr>
              <w:spacing w:after="0" w:line="250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:1</w:t>
            </w:r>
            <w:r w:rsidR="00F7766F">
              <w:rPr>
                <w:rFonts w:ascii="Calibri" w:hAnsi="Calibri" w:cs="Calibri"/>
                <w:noProof/>
                <w:sz w:val="20"/>
              </w:rPr>
              <w:t>3</w:t>
            </w:r>
            <w:r w:rsidRPr="00850251">
              <w:rPr>
                <w:rFonts w:ascii="Calibri" w:hAnsi="Calibri" w:cs="Calibri"/>
                <w:noProof/>
                <w:sz w:val="20"/>
              </w:rPr>
              <w:t>.</w:t>
            </w:r>
            <w:r w:rsidR="00F7766F">
              <w:rPr>
                <w:rFonts w:ascii="Calibri" w:hAnsi="Calibri" w:cs="Calibri"/>
                <w:noProof/>
                <w:sz w:val="20"/>
              </w:rPr>
              <w:t>41</w:t>
            </w:r>
          </w:p>
          <w:p w14:paraId="14417781" w14:textId="77777777" w:rsidR="00C506B9" w:rsidRPr="00850251" w:rsidRDefault="00EE1D09" w:rsidP="00BC6C11">
            <w:pPr>
              <w:spacing w:after="0" w:line="244" w:lineRule="exact"/>
              <w:jc w:val="center"/>
            </w:pPr>
            <w:r>
              <w:rPr>
                <w:rFonts w:ascii="Calibri" w:hAnsi="Calibri" w:cs="Calibri"/>
                <w:noProof/>
                <w:sz w:val="20"/>
              </w:rPr>
              <w:t>B</w:t>
            </w:r>
            <w:r w:rsidR="00BC6C11">
              <w:rPr>
                <w:rFonts w:ascii="Calibri" w:hAnsi="Calibri" w:cs="Calibri"/>
                <w:noProof/>
                <w:sz w:val="20"/>
              </w:rPr>
              <w:t>onnie Choi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E924B0F" w14:textId="77777777" w:rsidR="00C506B9" w:rsidRPr="00850251" w:rsidRDefault="00005346" w:rsidP="00F05A35">
            <w:pPr>
              <w:spacing w:after="0" w:line="250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:09.</w:t>
            </w:r>
            <w:r w:rsidR="000A6420">
              <w:rPr>
                <w:rFonts w:ascii="Calibri" w:hAnsi="Calibri" w:cs="Calibri"/>
                <w:noProof/>
                <w:sz w:val="20"/>
              </w:rPr>
              <w:t>03</w:t>
            </w:r>
          </w:p>
          <w:p w14:paraId="3D5644F5" w14:textId="77777777" w:rsidR="00C506B9" w:rsidRPr="00850251" w:rsidRDefault="000A6420" w:rsidP="00F05A35">
            <w:pPr>
              <w:spacing w:after="0" w:line="244" w:lineRule="exact"/>
              <w:jc w:val="center"/>
            </w:pPr>
            <w:r w:rsidRPr="00850251">
              <w:rPr>
                <w:sz w:val="20"/>
                <w:szCs w:val="20"/>
              </w:rPr>
              <w:t>Emily De Jager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1A041EC" w14:textId="77777777" w:rsidR="00C506B9" w:rsidRPr="00850251" w:rsidRDefault="00782F70" w:rsidP="00F05A35">
            <w:pPr>
              <w:spacing w:after="0" w:line="250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:0</w:t>
            </w:r>
            <w:r w:rsidR="009A42E1" w:rsidRPr="00850251">
              <w:rPr>
                <w:rFonts w:ascii="Calibri" w:hAnsi="Calibri" w:cs="Calibri"/>
                <w:noProof/>
                <w:sz w:val="20"/>
              </w:rPr>
              <w:t>4.</w:t>
            </w:r>
            <w:r w:rsidR="00085A24" w:rsidRPr="00850251">
              <w:rPr>
                <w:rFonts w:ascii="Calibri" w:hAnsi="Calibri" w:cs="Calibri"/>
                <w:noProof/>
                <w:sz w:val="20"/>
              </w:rPr>
              <w:t>01</w:t>
            </w:r>
          </w:p>
          <w:p w14:paraId="6C0DC92F" w14:textId="77777777" w:rsidR="00C506B9" w:rsidRPr="00850251" w:rsidRDefault="00782F70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Jessie Gibson</w:t>
            </w:r>
          </w:p>
        </w:tc>
      </w:tr>
      <w:tr w:rsidR="00C506B9" w14:paraId="38229D23" w14:textId="77777777" w:rsidTr="00F05A35">
        <w:trPr>
          <w:trHeight w:val="495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17F1C0F" w14:textId="575A6806" w:rsidR="00C506B9" w:rsidRPr="00850251" w:rsidRDefault="00005346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4:</w:t>
            </w:r>
            <w:r w:rsidR="001352AA">
              <w:rPr>
                <w:rFonts w:ascii="Calibri" w:hAnsi="Calibri" w:cs="Calibri"/>
                <w:noProof/>
                <w:sz w:val="20"/>
                <w:szCs w:val="20"/>
              </w:rPr>
              <w:t>27.47</w:t>
            </w:r>
          </w:p>
          <w:p w14:paraId="64645B64" w14:textId="61FE5D5A" w:rsidR="00C506B9" w:rsidRPr="00850251" w:rsidRDefault="00E662E1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B</w:t>
            </w:r>
            <w:r w:rsidR="001352AA">
              <w:rPr>
                <w:rFonts w:ascii="Calibri" w:hAnsi="Calibri" w:cs="Calibri"/>
                <w:noProof/>
                <w:sz w:val="20"/>
                <w:szCs w:val="20"/>
              </w:rPr>
              <w:t>onnie Choi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912F366" w14:textId="6D6E8B16" w:rsidR="00C506B9" w:rsidRPr="00850251" w:rsidRDefault="00005346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4:2</w:t>
            </w:r>
            <w:r w:rsidR="00E2065D">
              <w:rPr>
                <w:rFonts w:ascii="Calibri" w:hAnsi="Calibri" w:cs="Calibri"/>
                <w:noProof/>
                <w:sz w:val="20"/>
                <w:szCs w:val="20"/>
              </w:rPr>
              <w:t>0.72</w:t>
            </w:r>
          </w:p>
          <w:p w14:paraId="67109BB8" w14:textId="4A83E249" w:rsidR="00C506B9" w:rsidRPr="00850251" w:rsidRDefault="00E2065D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Bonnie Choi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332D1DE" w14:textId="77777777" w:rsidR="00C506B9" w:rsidRPr="00850251" w:rsidRDefault="00005346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4:</w:t>
            </w:r>
            <w:r w:rsidR="000E11DE">
              <w:rPr>
                <w:rFonts w:ascii="Calibri" w:hAnsi="Calibri" w:cs="Calibri"/>
                <w:noProof/>
                <w:sz w:val="20"/>
                <w:szCs w:val="20"/>
              </w:rPr>
              <w:t>1</w:t>
            </w:r>
            <w:r w:rsidR="00EA5D13">
              <w:rPr>
                <w:rFonts w:ascii="Calibri" w:hAnsi="Calibri" w:cs="Calibri"/>
                <w:noProof/>
                <w:sz w:val="20"/>
                <w:szCs w:val="20"/>
              </w:rPr>
              <w:t>6</w:t>
            </w:r>
            <w:r w:rsidR="000E11DE">
              <w:rPr>
                <w:rFonts w:ascii="Calibri" w:hAnsi="Calibri" w:cs="Calibri"/>
                <w:noProof/>
                <w:sz w:val="20"/>
                <w:szCs w:val="20"/>
              </w:rPr>
              <w:t>.57</w:t>
            </w:r>
          </w:p>
          <w:p w14:paraId="4FA9D3F7" w14:textId="77777777" w:rsidR="00C506B9" w:rsidRPr="00850251" w:rsidRDefault="000E11DE" w:rsidP="000E11DE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t>Emily De Jage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358BEA" w14:textId="77777777" w:rsidR="00C506B9" w:rsidRPr="00850251" w:rsidRDefault="00005346" w:rsidP="00F05A35">
            <w:pPr>
              <w:spacing w:after="0" w:line="292" w:lineRule="exact"/>
              <w:jc w:val="center"/>
            </w:pPr>
            <w:r w:rsidRPr="00850251">
              <w:rPr>
                <w:rFonts w:ascii="Calibri" w:hAnsi="Calibri" w:cs="Calibri"/>
                <w:b/>
                <w:noProof/>
                <w:sz w:val="24"/>
              </w:rPr>
              <w:t>400  FREE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E45710A" w14:textId="154289CE" w:rsidR="00C506B9" w:rsidRPr="00850251" w:rsidRDefault="00005346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4:</w:t>
            </w:r>
            <w:r w:rsidR="006E189C">
              <w:rPr>
                <w:rFonts w:ascii="Calibri" w:hAnsi="Calibri" w:cs="Calibri"/>
                <w:noProof/>
                <w:sz w:val="20"/>
              </w:rPr>
              <w:t>3</w:t>
            </w:r>
            <w:r w:rsidR="00CB43BE">
              <w:rPr>
                <w:rFonts w:ascii="Calibri" w:hAnsi="Calibri" w:cs="Calibri"/>
                <w:noProof/>
                <w:sz w:val="20"/>
              </w:rPr>
              <w:t>4.39</w:t>
            </w:r>
          </w:p>
          <w:p w14:paraId="090E6F18" w14:textId="77777777" w:rsidR="00C506B9" w:rsidRPr="00850251" w:rsidRDefault="001273D5" w:rsidP="00BC6C11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B</w:t>
            </w:r>
            <w:r w:rsidR="00BC6C11">
              <w:rPr>
                <w:rFonts w:ascii="Calibri" w:hAnsi="Calibri" w:cs="Calibri"/>
                <w:noProof/>
                <w:sz w:val="20"/>
              </w:rPr>
              <w:t>onnie Choi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9C892C3" w14:textId="77777777" w:rsidR="00C506B9" w:rsidRPr="00850251" w:rsidRDefault="00005346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4:29.08</w:t>
            </w:r>
          </w:p>
          <w:p w14:paraId="6EB2E84D" w14:textId="77777777" w:rsidR="00C506B9" w:rsidRPr="00850251" w:rsidRDefault="00005346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Amanda  Bell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086CB48" w14:textId="77777777" w:rsidR="00C506B9" w:rsidRPr="00850251" w:rsidRDefault="00551742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4:</w:t>
            </w:r>
            <w:r w:rsidR="009A42E1" w:rsidRPr="00850251">
              <w:rPr>
                <w:rFonts w:ascii="Calibri" w:hAnsi="Calibri" w:cs="Calibri"/>
                <w:noProof/>
                <w:sz w:val="20"/>
              </w:rPr>
              <w:t>2</w:t>
            </w:r>
            <w:r w:rsidR="00927B9D">
              <w:rPr>
                <w:rFonts w:ascii="Calibri" w:hAnsi="Calibri" w:cs="Calibri"/>
                <w:noProof/>
                <w:sz w:val="20"/>
              </w:rPr>
              <w:t>4.96</w:t>
            </w:r>
          </w:p>
          <w:p w14:paraId="2E3165FE" w14:textId="77777777" w:rsidR="00C506B9" w:rsidRPr="00850251" w:rsidRDefault="00927B9D" w:rsidP="00927B9D">
            <w:pPr>
              <w:spacing w:after="0" w:line="244" w:lineRule="exact"/>
              <w:jc w:val="center"/>
            </w:pPr>
            <w:r w:rsidRPr="00A9487D">
              <w:rPr>
                <w:sz w:val="20"/>
                <w:szCs w:val="20"/>
              </w:rPr>
              <w:t>Emily De Jager</w:t>
            </w:r>
          </w:p>
        </w:tc>
      </w:tr>
      <w:tr w:rsidR="00C506B9" w14:paraId="2E2A831A" w14:textId="77777777" w:rsidTr="00F05A35">
        <w:trPr>
          <w:trHeight w:val="495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2F315B8" w14:textId="2FB6752C" w:rsidR="00C506B9" w:rsidRPr="00850251" w:rsidRDefault="00005346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9:</w:t>
            </w:r>
            <w:r w:rsidR="003A6B45">
              <w:rPr>
                <w:rFonts w:ascii="Calibri" w:hAnsi="Calibri" w:cs="Calibri"/>
                <w:noProof/>
                <w:sz w:val="20"/>
                <w:szCs w:val="20"/>
              </w:rPr>
              <w:t>11.90</w:t>
            </w:r>
          </w:p>
          <w:p w14:paraId="6294EAB1" w14:textId="188679E5" w:rsidR="00C506B9" w:rsidRPr="00850251" w:rsidRDefault="00E11973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C78A5">
              <w:rPr>
                <w:sz w:val="20"/>
                <w:szCs w:val="20"/>
              </w:rPr>
              <w:t>onnie Choi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5FC60A5" w14:textId="77777777" w:rsidR="00C506B9" w:rsidRPr="00850251" w:rsidRDefault="00005346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8:58.92</w:t>
            </w:r>
          </w:p>
          <w:p w14:paraId="3E145356" w14:textId="77777777" w:rsidR="00C506B9" w:rsidRPr="00850251" w:rsidRDefault="00005346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Amanda  Bell</w:t>
            </w:r>
            <w:r w:rsidR="00E34736">
              <w:rPr>
                <w:rFonts w:ascii="Calibri" w:hAnsi="Calibri" w:cs="Calibri"/>
                <w:noProof/>
                <w:sz w:val="20"/>
                <w:szCs w:val="20"/>
              </w:rPr>
              <w:t>*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CCDE954" w14:textId="77777777" w:rsidR="00C506B9" w:rsidRPr="00850251" w:rsidRDefault="00005346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9:</w:t>
            </w:r>
            <w:r w:rsidR="00CB5C23" w:rsidRPr="00850251">
              <w:rPr>
                <w:rFonts w:ascii="Calibri" w:hAnsi="Calibri" w:cs="Calibri"/>
                <w:noProof/>
                <w:sz w:val="20"/>
                <w:szCs w:val="20"/>
              </w:rPr>
              <w:t>0</w:t>
            </w:r>
            <w:r w:rsidR="000E11DE">
              <w:rPr>
                <w:rFonts w:ascii="Calibri" w:hAnsi="Calibri" w:cs="Calibri"/>
                <w:noProof/>
                <w:sz w:val="20"/>
                <w:szCs w:val="20"/>
              </w:rPr>
              <w:t>0.27</w:t>
            </w:r>
          </w:p>
          <w:p w14:paraId="727D023F" w14:textId="77777777" w:rsidR="00C506B9" w:rsidRPr="00850251" w:rsidRDefault="000E11DE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De Jage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CC16B5" w14:textId="77777777" w:rsidR="00C506B9" w:rsidRPr="00850251" w:rsidRDefault="00005346" w:rsidP="00F05A35">
            <w:pPr>
              <w:spacing w:after="0" w:line="296" w:lineRule="exact"/>
              <w:jc w:val="center"/>
            </w:pPr>
            <w:r w:rsidRPr="00850251">
              <w:rPr>
                <w:rFonts w:ascii="Calibri" w:hAnsi="Calibri" w:cs="Calibri"/>
                <w:b/>
                <w:noProof/>
                <w:sz w:val="24"/>
              </w:rPr>
              <w:t>800  FREE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0900647" w14:textId="702BC6DC" w:rsidR="00C506B9" w:rsidRPr="00850251" w:rsidRDefault="00BC6C11" w:rsidP="00F05A35">
            <w:pPr>
              <w:spacing w:after="0" w:line="250" w:lineRule="exact"/>
              <w:jc w:val="center"/>
            </w:pPr>
            <w:r>
              <w:rPr>
                <w:rFonts w:ascii="Calibri" w:hAnsi="Calibri" w:cs="Calibri"/>
                <w:noProof/>
                <w:sz w:val="20"/>
              </w:rPr>
              <w:t>9:</w:t>
            </w:r>
            <w:r w:rsidR="00BD4EE8">
              <w:rPr>
                <w:rFonts w:ascii="Calibri" w:hAnsi="Calibri" w:cs="Calibri"/>
                <w:noProof/>
                <w:sz w:val="20"/>
              </w:rPr>
              <w:t>28.28</w:t>
            </w:r>
          </w:p>
          <w:p w14:paraId="604DBA8B" w14:textId="77777777" w:rsidR="00C506B9" w:rsidRPr="00850251" w:rsidRDefault="00BC6C11" w:rsidP="00BC6C11">
            <w:pPr>
              <w:spacing w:after="0" w:line="244" w:lineRule="exact"/>
              <w:jc w:val="center"/>
            </w:pPr>
            <w:r>
              <w:rPr>
                <w:rFonts w:ascii="Calibri" w:hAnsi="Calibri" w:cs="Calibri"/>
                <w:noProof/>
                <w:sz w:val="20"/>
              </w:rPr>
              <w:t>Bonnie Choi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0FA3DF1" w14:textId="77777777" w:rsidR="00C506B9" w:rsidRPr="00850251" w:rsidRDefault="00005346" w:rsidP="00F05A35">
            <w:pPr>
              <w:spacing w:after="0" w:line="250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9.12.46</w:t>
            </w:r>
          </w:p>
          <w:p w14:paraId="3B26F90E" w14:textId="77777777" w:rsidR="00C506B9" w:rsidRPr="00850251" w:rsidRDefault="00005346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Amanda  Bell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12D51E5" w14:textId="77777777" w:rsidR="003F247F" w:rsidRPr="00A9487D" w:rsidRDefault="00C506B9" w:rsidP="00F05A35">
            <w:pPr>
              <w:spacing w:after="0" w:line="250" w:lineRule="exact"/>
              <w:jc w:val="center"/>
              <w:rPr>
                <w:sz w:val="20"/>
                <w:szCs w:val="20"/>
              </w:rPr>
            </w:pPr>
            <w:r w:rsidRPr="00A9487D">
              <w:rPr>
                <w:rFonts w:ascii="Calibri" w:hAnsi="Calibri" w:cs="Calibri"/>
                <w:noProof/>
                <w:sz w:val="20"/>
                <w:szCs w:val="20"/>
              </w:rPr>
              <w:t>9:</w:t>
            </w:r>
            <w:r w:rsidR="00927B9D">
              <w:rPr>
                <w:rFonts w:ascii="Calibri" w:hAnsi="Calibri" w:cs="Calibri"/>
                <w:noProof/>
                <w:sz w:val="20"/>
                <w:szCs w:val="20"/>
              </w:rPr>
              <w:t>08.53</w:t>
            </w:r>
          </w:p>
          <w:p w14:paraId="22ABA6CB" w14:textId="77777777" w:rsidR="00C506B9" w:rsidRPr="00850251" w:rsidRDefault="00A9487D" w:rsidP="00F05A35">
            <w:pPr>
              <w:spacing w:after="0" w:line="244" w:lineRule="exact"/>
              <w:jc w:val="center"/>
            </w:pPr>
            <w:r w:rsidRPr="00A9487D">
              <w:rPr>
                <w:sz w:val="20"/>
                <w:szCs w:val="20"/>
              </w:rPr>
              <w:t>Emily De Jager</w:t>
            </w:r>
          </w:p>
        </w:tc>
      </w:tr>
      <w:tr w:rsidR="00C506B9" w14:paraId="65879553" w14:textId="77777777" w:rsidTr="00F05A35">
        <w:trPr>
          <w:trHeight w:val="495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FF44F9E" w14:textId="77777777" w:rsidR="00C506B9" w:rsidRPr="00850251" w:rsidRDefault="0034715E" w:rsidP="00F05A35">
            <w:pPr>
              <w:spacing w:after="0" w:line="247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1</w:t>
            </w:r>
            <w:r w:rsidR="00A74312">
              <w:rPr>
                <w:rFonts w:ascii="Calibri" w:hAnsi="Calibri" w:cs="Calibri"/>
                <w:noProof/>
                <w:sz w:val="20"/>
                <w:szCs w:val="20"/>
              </w:rPr>
              <w:t>8</w:t>
            </w:r>
            <w:r w:rsidR="00005346" w:rsidRPr="00850251">
              <w:rPr>
                <w:rFonts w:ascii="Calibri" w:hAnsi="Calibri" w:cs="Calibri"/>
                <w:noProof/>
                <w:sz w:val="20"/>
                <w:szCs w:val="20"/>
              </w:rPr>
              <w:t>:</w:t>
            </w:r>
            <w:r w:rsidR="00AB38EB">
              <w:rPr>
                <w:rFonts w:ascii="Calibri" w:hAnsi="Calibri" w:cs="Calibri"/>
                <w:noProof/>
                <w:sz w:val="20"/>
                <w:szCs w:val="20"/>
              </w:rPr>
              <w:t>06.42</w:t>
            </w:r>
          </w:p>
          <w:p w14:paraId="4A9F2BB3" w14:textId="77777777" w:rsidR="00C506B9" w:rsidRPr="00850251" w:rsidRDefault="00A74312" w:rsidP="00AB38EB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B</w:t>
            </w:r>
            <w:r w:rsidR="00AB38EB">
              <w:rPr>
                <w:rFonts w:ascii="Calibri" w:hAnsi="Calibri" w:cs="Calibri"/>
                <w:noProof/>
                <w:sz w:val="20"/>
                <w:szCs w:val="20"/>
              </w:rPr>
              <w:t>onnie Choi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75C60EC" w14:textId="4DE452F5" w:rsidR="00C506B9" w:rsidRPr="00850251" w:rsidRDefault="00005346" w:rsidP="00F05A35">
            <w:pPr>
              <w:spacing w:after="0" w:line="247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17:</w:t>
            </w:r>
            <w:r w:rsidR="007B467B">
              <w:rPr>
                <w:rFonts w:ascii="Calibri" w:hAnsi="Calibri" w:cs="Calibri"/>
                <w:noProof/>
                <w:sz w:val="20"/>
                <w:szCs w:val="20"/>
              </w:rPr>
              <w:t>05.24</w:t>
            </w:r>
          </w:p>
          <w:p w14:paraId="0DFF10FC" w14:textId="52A464CA" w:rsidR="00C506B9" w:rsidRPr="00850251" w:rsidRDefault="007B467B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Bonnie Choi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D3B3F75" w14:textId="77777777" w:rsidR="00C506B9" w:rsidRPr="00850251" w:rsidRDefault="000F3696" w:rsidP="00F05A35">
            <w:pPr>
              <w:spacing w:after="0" w:line="247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1</w:t>
            </w:r>
            <w:r w:rsidR="00E25403" w:rsidRPr="00850251">
              <w:rPr>
                <w:rFonts w:ascii="Calibri" w:hAnsi="Calibri" w:cs="Calibri"/>
                <w:noProof/>
                <w:sz w:val="20"/>
                <w:szCs w:val="20"/>
              </w:rPr>
              <w:t>7</w:t>
            </w: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.</w:t>
            </w:r>
            <w:r w:rsidR="000E11DE">
              <w:rPr>
                <w:rFonts w:ascii="Calibri" w:hAnsi="Calibri" w:cs="Calibri"/>
                <w:noProof/>
                <w:sz w:val="20"/>
                <w:szCs w:val="20"/>
              </w:rPr>
              <w:t>25.99</w:t>
            </w:r>
          </w:p>
          <w:p w14:paraId="34FE2FEA" w14:textId="77777777" w:rsidR="00C506B9" w:rsidRPr="00850251" w:rsidRDefault="000E11DE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De Jage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80F7A1" w14:textId="77777777" w:rsidR="00C506B9" w:rsidRPr="00850251" w:rsidRDefault="00005346" w:rsidP="00F05A35">
            <w:pPr>
              <w:spacing w:after="0" w:line="293" w:lineRule="exact"/>
              <w:jc w:val="center"/>
            </w:pPr>
            <w:r w:rsidRPr="00850251">
              <w:rPr>
                <w:rFonts w:ascii="Calibri" w:hAnsi="Calibri" w:cs="Calibri"/>
                <w:b/>
                <w:noProof/>
                <w:sz w:val="24"/>
              </w:rPr>
              <w:t>1500  FREE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CA8AA3C" w14:textId="3263F33C" w:rsidR="00C506B9" w:rsidRPr="00850251" w:rsidRDefault="00D73E3F" w:rsidP="00F05A35">
            <w:pPr>
              <w:spacing w:after="0" w:line="247" w:lineRule="exact"/>
              <w:jc w:val="center"/>
            </w:pPr>
            <w:r>
              <w:rPr>
                <w:rFonts w:ascii="Calibri" w:hAnsi="Calibri" w:cs="Calibri"/>
                <w:noProof/>
                <w:sz w:val="20"/>
              </w:rPr>
              <w:t>1</w:t>
            </w:r>
            <w:r w:rsidR="00F7766F">
              <w:rPr>
                <w:rFonts w:ascii="Calibri" w:hAnsi="Calibri" w:cs="Calibri"/>
                <w:noProof/>
                <w:sz w:val="20"/>
              </w:rPr>
              <w:t>8:</w:t>
            </w:r>
            <w:r w:rsidR="00BD4EE8">
              <w:rPr>
                <w:rFonts w:ascii="Calibri" w:hAnsi="Calibri" w:cs="Calibri"/>
                <w:noProof/>
                <w:sz w:val="20"/>
              </w:rPr>
              <w:t>06.88</w:t>
            </w:r>
          </w:p>
          <w:p w14:paraId="1D97BC55" w14:textId="77777777" w:rsidR="00C506B9" w:rsidRPr="00850251" w:rsidRDefault="0070082D" w:rsidP="00BC6C11">
            <w:pPr>
              <w:spacing w:after="0" w:line="244" w:lineRule="exact"/>
              <w:jc w:val="center"/>
            </w:pPr>
            <w:r>
              <w:rPr>
                <w:rFonts w:ascii="Calibri" w:hAnsi="Calibri" w:cs="Calibri"/>
                <w:noProof/>
                <w:sz w:val="20"/>
              </w:rPr>
              <w:t>B</w:t>
            </w:r>
            <w:r w:rsidR="00BC6C11">
              <w:rPr>
                <w:rFonts w:ascii="Calibri" w:hAnsi="Calibri" w:cs="Calibri"/>
                <w:noProof/>
                <w:sz w:val="20"/>
              </w:rPr>
              <w:t>onnie Choi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120B828" w14:textId="77777777" w:rsidR="00C506B9" w:rsidRPr="00850251" w:rsidRDefault="00005346" w:rsidP="00F05A35">
            <w:pPr>
              <w:spacing w:after="0" w:line="247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17.33.77</w:t>
            </w:r>
          </w:p>
          <w:p w14:paraId="3F45C7F9" w14:textId="77777777" w:rsidR="00C506B9" w:rsidRPr="00850251" w:rsidRDefault="00005346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Amanda  Bell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3157571" w14:textId="77777777" w:rsidR="00C506B9" w:rsidRPr="00850251" w:rsidRDefault="00005346" w:rsidP="00F05A35">
            <w:pPr>
              <w:spacing w:after="0" w:line="247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1</w:t>
            </w:r>
            <w:r w:rsidR="009120F7" w:rsidRPr="00850251">
              <w:rPr>
                <w:rFonts w:ascii="Calibri" w:hAnsi="Calibri" w:cs="Calibri"/>
                <w:noProof/>
                <w:sz w:val="20"/>
              </w:rPr>
              <w:t>7</w:t>
            </w:r>
            <w:r w:rsidR="0032603B" w:rsidRPr="00850251">
              <w:rPr>
                <w:rFonts w:ascii="Calibri" w:hAnsi="Calibri" w:cs="Calibri"/>
                <w:noProof/>
                <w:sz w:val="20"/>
              </w:rPr>
              <w:t>:</w:t>
            </w:r>
            <w:r w:rsidR="003F247F">
              <w:rPr>
                <w:rFonts w:ascii="Calibri" w:hAnsi="Calibri" w:cs="Calibri"/>
                <w:noProof/>
                <w:sz w:val="20"/>
              </w:rPr>
              <w:t>29.76</w:t>
            </w:r>
          </w:p>
          <w:p w14:paraId="19477606" w14:textId="77777777" w:rsidR="00C506B9" w:rsidRPr="00850251" w:rsidRDefault="003F247F" w:rsidP="003F247F">
            <w:pPr>
              <w:spacing w:after="0" w:line="244" w:lineRule="exact"/>
              <w:jc w:val="center"/>
            </w:pPr>
            <w:r w:rsidRPr="00A9487D">
              <w:rPr>
                <w:sz w:val="20"/>
                <w:szCs w:val="20"/>
              </w:rPr>
              <w:t>Emily De Jager</w:t>
            </w:r>
          </w:p>
        </w:tc>
      </w:tr>
      <w:tr w:rsidR="00C506B9" w14:paraId="45CC519C" w14:textId="77777777" w:rsidTr="00F05A35">
        <w:trPr>
          <w:trHeight w:val="495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D78867E" w14:textId="77777777" w:rsidR="00C506B9" w:rsidRPr="00850251" w:rsidRDefault="00005346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3</w:t>
            </w:r>
            <w:r w:rsidR="00100A1C">
              <w:rPr>
                <w:rFonts w:ascii="Calibri" w:hAnsi="Calibri" w:cs="Calibri"/>
                <w:noProof/>
                <w:sz w:val="20"/>
                <w:szCs w:val="20"/>
              </w:rPr>
              <w:t>1.4</w:t>
            </w:r>
            <w:r w:rsidR="00E34736">
              <w:rPr>
                <w:rFonts w:ascii="Calibri" w:hAnsi="Calibri" w:cs="Calibri"/>
                <w:noProof/>
                <w:sz w:val="20"/>
                <w:szCs w:val="20"/>
              </w:rPr>
              <w:t>6</w:t>
            </w:r>
          </w:p>
          <w:p w14:paraId="33CC547C" w14:textId="77777777" w:rsidR="00C506B9" w:rsidRPr="00850251" w:rsidRDefault="00100A1C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ssa Lam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0D1E22D" w14:textId="77777777" w:rsidR="00C506B9" w:rsidRPr="00850251" w:rsidRDefault="00005346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3</w:t>
            </w:r>
            <w:r w:rsidR="002B51D1" w:rsidRPr="00850251">
              <w:rPr>
                <w:rFonts w:ascii="Calibri" w:hAnsi="Calibri" w:cs="Calibri"/>
                <w:noProof/>
                <w:sz w:val="20"/>
                <w:szCs w:val="20"/>
              </w:rPr>
              <w:t>0.</w:t>
            </w:r>
            <w:r w:rsidR="000E11DE">
              <w:rPr>
                <w:rFonts w:ascii="Calibri" w:hAnsi="Calibri" w:cs="Calibri"/>
                <w:noProof/>
                <w:sz w:val="20"/>
                <w:szCs w:val="20"/>
              </w:rPr>
              <w:t>10</w:t>
            </w:r>
          </w:p>
          <w:p w14:paraId="4EDEBCFA" w14:textId="77777777" w:rsidR="00C506B9" w:rsidRPr="00850251" w:rsidRDefault="009A0BC0" w:rsidP="009A0BC0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Calli Saunders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2049A7C" w14:textId="39DA02CC" w:rsidR="00C506B9" w:rsidRPr="00850251" w:rsidRDefault="00E25403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="00BF4565">
              <w:rPr>
                <w:rFonts w:ascii="Calibri" w:hAnsi="Calibri" w:cs="Calibri"/>
                <w:noProof/>
                <w:sz w:val="20"/>
                <w:szCs w:val="20"/>
              </w:rPr>
              <w:t>7</w:t>
            </w:r>
            <w:r w:rsidR="00F00B8B">
              <w:rPr>
                <w:rFonts w:ascii="Calibri" w:hAnsi="Calibri" w:cs="Calibri"/>
                <w:noProof/>
                <w:sz w:val="20"/>
                <w:szCs w:val="20"/>
              </w:rPr>
              <w:t>.</w:t>
            </w:r>
            <w:r w:rsidR="00BF4565">
              <w:rPr>
                <w:rFonts w:ascii="Calibri" w:hAnsi="Calibri" w:cs="Calibri"/>
                <w:noProof/>
                <w:sz w:val="20"/>
                <w:szCs w:val="20"/>
              </w:rPr>
              <w:t>84</w:t>
            </w:r>
          </w:p>
          <w:p w14:paraId="15A774D2" w14:textId="1F9DB07D" w:rsidR="00C506B9" w:rsidRPr="00850251" w:rsidRDefault="00B64068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Calli Saunders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3953BC" w14:textId="77777777" w:rsidR="00C506B9" w:rsidRPr="00850251" w:rsidRDefault="00005346" w:rsidP="00F05A35">
            <w:pPr>
              <w:spacing w:after="0" w:line="296" w:lineRule="exact"/>
              <w:jc w:val="center"/>
            </w:pPr>
            <w:r w:rsidRPr="00850251">
              <w:rPr>
                <w:rFonts w:ascii="Calibri" w:hAnsi="Calibri" w:cs="Calibri"/>
                <w:b/>
                <w:noProof/>
                <w:sz w:val="24"/>
              </w:rPr>
              <w:t>50  BACK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64E3D06" w14:textId="77777777" w:rsidR="00C506B9" w:rsidRPr="00850251" w:rsidRDefault="00005346" w:rsidP="00F05A35">
            <w:pPr>
              <w:spacing w:after="0" w:line="250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3</w:t>
            </w:r>
            <w:r w:rsidR="009A42E1" w:rsidRPr="00850251">
              <w:rPr>
                <w:rFonts w:ascii="Calibri" w:hAnsi="Calibri" w:cs="Calibri"/>
                <w:noProof/>
                <w:sz w:val="20"/>
              </w:rPr>
              <w:t>3.</w:t>
            </w:r>
            <w:r w:rsidR="0063688A" w:rsidRPr="00850251">
              <w:rPr>
                <w:rFonts w:ascii="Calibri" w:hAnsi="Calibri" w:cs="Calibri"/>
                <w:noProof/>
                <w:sz w:val="20"/>
              </w:rPr>
              <w:t>3</w:t>
            </w:r>
            <w:r w:rsidR="00085A24" w:rsidRPr="00850251">
              <w:rPr>
                <w:rFonts w:ascii="Calibri" w:hAnsi="Calibri" w:cs="Calibri"/>
                <w:noProof/>
                <w:sz w:val="20"/>
              </w:rPr>
              <w:t>1</w:t>
            </w:r>
          </w:p>
          <w:p w14:paraId="7287CDF8" w14:textId="77777777" w:rsidR="00C506B9" w:rsidRPr="00850251" w:rsidRDefault="0063688A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Emma Evans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EF5852C" w14:textId="77777777" w:rsidR="00C506B9" w:rsidRPr="00850251" w:rsidRDefault="00005346" w:rsidP="00F05A35">
            <w:pPr>
              <w:spacing w:after="0" w:line="250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3</w:t>
            </w:r>
            <w:r w:rsidR="00085A24" w:rsidRPr="00850251">
              <w:rPr>
                <w:rFonts w:ascii="Calibri" w:hAnsi="Calibri" w:cs="Calibri"/>
                <w:noProof/>
                <w:sz w:val="20"/>
              </w:rPr>
              <w:t>1.</w:t>
            </w:r>
            <w:r w:rsidR="00CB367E" w:rsidRPr="00850251">
              <w:rPr>
                <w:rFonts w:ascii="Calibri" w:hAnsi="Calibri" w:cs="Calibri"/>
                <w:noProof/>
                <w:sz w:val="20"/>
              </w:rPr>
              <w:t>3</w:t>
            </w:r>
            <w:r w:rsidR="001209B5">
              <w:rPr>
                <w:rFonts w:ascii="Calibri" w:hAnsi="Calibri" w:cs="Calibri"/>
                <w:noProof/>
                <w:sz w:val="20"/>
              </w:rPr>
              <w:t>7</w:t>
            </w:r>
          </w:p>
          <w:p w14:paraId="0C02E059" w14:textId="77777777" w:rsidR="00C506B9" w:rsidRPr="00850251" w:rsidRDefault="001209B5" w:rsidP="001209B5">
            <w:pPr>
              <w:spacing w:after="0" w:line="244" w:lineRule="exact"/>
              <w:jc w:val="center"/>
            </w:pPr>
            <w:r>
              <w:rPr>
                <w:rFonts w:ascii="Calibri" w:hAnsi="Calibri" w:cs="Calibri"/>
                <w:noProof/>
                <w:sz w:val="20"/>
              </w:rPr>
              <w:t>Calli Saunders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565775E" w14:textId="3F3A944C" w:rsidR="00C506B9" w:rsidRPr="00850251" w:rsidRDefault="009F468F" w:rsidP="00F05A35">
            <w:pPr>
              <w:spacing w:after="0" w:line="250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9.</w:t>
            </w:r>
            <w:r w:rsidR="00025E13">
              <w:rPr>
                <w:rFonts w:ascii="Calibri" w:hAnsi="Calibri" w:cs="Calibri"/>
                <w:noProof/>
                <w:sz w:val="20"/>
              </w:rPr>
              <w:t>67</w:t>
            </w:r>
          </w:p>
          <w:p w14:paraId="00A14478" w14:textId="7F887B48" w:rsidR="00C506B9" w:rsidRPr="00850251" w:rsidRDefault="00025E13" w:rsidP="00F05A35">
            <w:pPr>
              <w:spacing w:after="0" w:line="244" w:lineRule="exact"/>
              <w:jc w:val="center"/>
            </w:pPr>
            <w:r>
              <w:rPr>
                <w:rFonts w:ascii="Calibri" w:hAnsi="Calibri" w:cs="Calibri"/>
                <w:noProof/>
                <w:sz w:val="20"/>
              </w:rPr>
              <w:t>Calli Saunders</w:t>
            </w:r>
          </w:p>
        </w:tc>
      </w:tr>
      <w:tr w:rsidR="00C506B9" w14:paraId="5F97CCB2" w14:textId="77777777" w:rsidTr="00F05A35">
        <w:trPr>
          <w:trHeight w:val="495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A63B958" w14:textId="77777777" w:rsidR="00C506B9" w:rsidRPr="00850251" w:rsidRDefault="00005346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1:0</w:t>
            </w:r>
            <w:r w:rsidR="00085B97">
              <w:rPr>
                <w:rFonts w:ascii="Calibri" w:hAnsi="Calibri" w:cs="Calibri"/>
                <w:noProof/>
                <w:sz w:val="20"/>
                <w:szCs w:val="20"/>
              </w:rPr>
              <w:t>6.37</w:t>
            </w:r>
          </w:p>
          <w:p w14:paraId="6ECA4AF2" w14:textId="77777777" w:rsidR="00C506B9" w:rsidRPr="00850251" w:rsidRDefault="00005346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Melissa  Lam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1AA07EB" w14:textId="77777777" w:rsidR="00C506B9" w:rsidRPr="00850251" w:rsidRDefault="00005346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1:0</w:t>
            </w:r>
            <w:r w:rsidR="005961BB" w:rsidRPr="00850251">
              <w:rPr>
                <w:rFonts w:ascii="Calibri" w:hAnsi="Calibri" w:cs="Calibri"/>
                <w:noProof/>
                <w:sz w:val="20"/>
                <w:szCs w:val="20"/>
              </w:rPr>
              <w:t>3.60</w:t>
            </w:r>
          </w:p>
          <w:p w14:paraId="52FEB2B0" w14:textId="77777777" w:rsidR="00C506B9" w:rsidRPr="00850251" w:rsidRDefault="005961BB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Haley Klenk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019EE7F" w14:textId="77777777" w:rsidR="00C506B9" w:rsidRPr="00850251" w:rsidRDefault="00782F70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1:0</w:t>
            </w:r>
            <w:r w:rsidR="00D7605A" w:rsidRPr="00850251">
              <w:rPr>
                <w:rFonts w:ascii="Calibri" w:hAnsi="Calibri" w:cs="Calibri"/>
                <w:noProof/>
                <w:sz w:val="20"/>
                <w:szCs w:val="20"/>
              </w:rPr>
              <w:t>1.</w:t>
            </w:r>
            <w:r w:rsidR="00F00B8B">
              <w:rPr>
                <w:rFonts w:ascii="Calibri" w:hAnsi="Calibri" w:cs="Calibri"/>
                <w:noProof/>
                <w:sz w:val="20"/>
                <w:szCs w:val="20"/>
              </w:rPr>
              <w:t>00</w:t>
            </w:r>
          </w:p>
          <w:p w14:paraId="4DDF2878" w14:textId="77777777" w:rsidR="00C506B9" w:rsidRPr="00850251" w:rsidRDefault="00F00B8B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Haley Klenk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20757D" w14:textId="77777777" w:rsidR="00C506B9" w:rsidRPr="00850251" w:rsidRDefault="00005346" w:rsidP="00F05A35">
            <w:pPr>
              <w:spacing w:after="0" w:line="292" w:lineRule="exact"/>
              <w:jc w:val="center"/>
            </w:pPr>
            <w:r w:rsidRPr="00850251">
              <w:rPr>
                <w:rFonts w:ascii="Calibri" w:hAnsi="Calibri" w:cs="Calibri"/>
                <w:b/>
                <w:noProof/>
                <w:sz w:val="24"/>
              </w:rPr>
              <w:t>100  BACK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947F37B" w14:textId="77777777" w:rsidR="00C506B9" w:rsidRPr="00850251" w:rsidRDefault="00005346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1:1</w:t>
            </w:r>
            <w:r w:rsidR="00085A24" w:rsidRPr="00850251">
              <w:rPr>
                <w:rFonts w:ascii="Calibri" w:hAnsi="Calibri" w:cs="Calibri"/>
                <w:noProof/>
                <w:sz w:val="20"/>
              </w:rPr>
              <w:t>0.42</w:t>
            </w:r>
          </w:p>
          <w:p w14:paraId="6854A2ED" w14:textId="77777777" w:rsidR="00C506B9" w:rsidRPr="00850251" w:rsidRDefault="00085A24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Tobyn Smith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1FB57DC" w14:textId="77777777" w:rsidR="00C506B9" w:rsidRPr="00850251" w:rsidRDefault="00005346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1:0</w:t>
            </w:r>
            <w:r w:rsidR="00506056">
              <w:rPr>
                <w:rFonts w:ascii="Calibri" w:hAnsi="Calibri" w:cs="Calibri"/>
                <w:noProof/>
                <w:sz w:val="20"/>
              </w:rPr>
              <w:t>5</w:t>
            </w:r>
            <w:r w:rsidR="005961BB" w:rsidRPr="00850251">
              <w:rPr>
                <w:rFonts w:ascii="Calibri" w:hAnsi="Calibri" w:cs="Calibri"/>
                <w:noProof/>
                <w:sz w:val="20"/>
              </w:rPr>
              <w:t>.1</w:t>
            </w:r>
            <w:r w:rsidR="00506056">
              <w:rPr>
                <w:rFonts w:ascii="Calibri" w:hAnsi="Calibri" w:cs="Calibri"/>
                <w:noProof/>
                <w:sz w:val="20"/>
              </w:rPr>
              <w:t>6</w:t>
            </w:r>
          </w:p>
          <w:p w14:paraId="72664CC4" w14:textId="77777777" w:rsidR="00C506B9" w:rsidRPr="00850251" w:rsidRDefault="00506056" w:rsidP="00506056">
            <w:pPr>
              <w:spacing w:after="0" w:line="244" w:lineRule="exact"/>
              <w:jc w:val="center"/>
            </w:pPr>
            <w:r>
              <w:rPr>
                <w:rFonts w:ascii="Calibri" w:hAnsi="Calibri" w:cs="Calibri"/>
                <w:noProof/>
                <w:sz w:val="20"/>
              </w:rPr>
              <w:t>Calli Saunders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99BDDBC" w14:textId="77777777" w:rsidR="00C506B9" w:rsidRPr="00850251" w:rsidRDefault="00005346" w:rsidP="00F05A35">
            <w:pPr>
              <w:spacing w:after="0" w:line="246" w:lineRule="exact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1:0</w:t>
            </w:r>
            <w:r w:rsidR="00A86DF1" w:rsidRPr="00850251">
              <w:rPr>
                <w:rFonts w:ascii="Calibri" w:hAnsi="Calibri" w:cs="Calibri"/>
                <w:noProof/>
                <w:sz w:val="20"/>
                <w:szCs w:val="20"/>
              </w:rPr>
              <w:t>2.88</w:t>
            </w:r>
          </w:p>
          <w:p w14:paraId="4B9649BE" w14:textId="77777777" w:rsidR="00C506B9" w:rsidRPr="00850251" w:rsidRDefault="009F468F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Haley Klenk</w:t>
            </w:r>
          </w:p>
        </w:tc>
      </w:tr>
      <w:tr w:rsidR="00C506B9" w14:paraId="6507932A" w14:textId="77777777" w:rsidTr="00F05A35">
        <w:trPr>
          <w:trHeight w:val="495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D94BE3A" w14:textId="77777777" w:rsidR="00C506B9" w:rsidRPr="00850251" w:rsidRDefault="00F121CD" w:rsidP="00F05A35">
            <w:pPr>
              <w:spacing w:after="0" w:line="247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:</w:t>
            </w:r>
            <w:r w:rsidR="00E34736">
              <w:rPr>
                <w:rFonts w:ascii="Calibri" w:hAnsi="Calibri" w:cs="Calibri"/>
                <w:noProof/>
                <w:sz w:val="20"/>
                <w:szCs w:val="20"/>
              </w:rPr>
              <w:t>27.13</w:t>
            </w:r>
          </w:p>
          <w:p w14:paraId="2E5290B0" w14:textId="77777777" w:rsidR="00C506B9" w:rsidRPr="00850251" w:rsidRDefault="00E34736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ssa Lam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0856CB5" w14:textId="77777777" w:rsidR="00C506B9" w:rsidRPr="00850251" w:rsidRDefault="00005346" w:rsidP="00F05A35">
            <w:pPr>
              <w:spacing w:after="0" w:line="247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:</w:t>
            </w:r>
            <w:r w:rsidR="00F740A2">
              <w:rPr>
                <w:rFonts w:ascii="Calibri" w:hAnsi="Calibri" w:cs="Calibri"/>
                <w:noProof/>
                <w:sz w:val="20"/>
                <w:szCs w:val="20"/>
              </w:rPr>
              <w:t>17.81</w:t>
            </w:r>
          </w:p>
          <w:p w14:paraId="09A81B26" w14:textId="77777777" w:rsidR="00C506B9" w:rsidRPr="00850251" w:rsidRDefault="0071640E" w:rsidP="0071640E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Cali Saunders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126278C" w14:textId="77777777" w:rsidR="00C506B9" w:rsidRPr="00850251" w:rsidRDefault="00F121CD" w:rsidP="00F05A35">
            <w:pPr>
              <w:spacing w:after="0" w:line="247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:</w:t>
            </w:r>
            <w:r w:rsidR="00D7605A" w:rsidRPr="00850251">
              <w:rPr>
                <w:rFonts w:ascii="Calibri" w:hAnsi="Calibri" w:cs="Calibri"/>
                <w:noProof/>
                <w:sz w:val="20"/>
                <w:szCs w:val="20"/>
              </w:rPr>
              <w:t>1</w:t>
            </w:r>
            <w:r w:rsidR="00F00B8B">
              <w:rPr>
                <w:rFonts w:ascii="Calibri" w:hAnsi="Calibri" w:cs="Calibri"/>
                <w:noProof/>
                <w:sz w:val="20"/>
                <w:szCs w:val="20"/>
              </w:rPr>
              <w:t>2.</w:t>
            </w:r>
            <w:r w:rsidR="00E11973">
              <w:rPr>
                <w:rFonts w:ascii="Calibri" w:hAnsi="Calibri" w:cs="Calibri"/>
                <w:noProof/>
                <w:sz w:val="20"/>
                <w:szCs w:val="20"/>
              </w:rPr>
              <w:t>03</w:t>
            </w:r>
          </w:p>
          <w:p w14:paraId="7FC7D5CF" w14:textId="77777777" w:rsidR="00C506B9" w:rsidRPr="00850251" w:rsidRDefault="00F00B8B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Haley Klenk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626FFE" w14:textId="77777777" w:rsidR="00C506B9" w:rsidRPr="00850251" w:rsidRDefault="00005346" w:rsidP="00F05A35">
            <w:pPr>
              <w:spacing w:after="0" w:line="292" w:lineRule="exact"/>
              <w:jc w:val="center"/>
            </w:pPr>
            <w:r w:rsidRPr="00850251">
              <w:rPr>
                <w:rFonts w:ascii="Calibri" w:hAnsi="Calibri" w:cs="Calibri"/>
                <w:b/>
                <w:noProof/>
                <w:sz w:val="24"/>
              </w:rPr>
              <w:t>200  BACK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B6F3E9C" w14:textId="77777777" w:rsidR="00C506B9" w:rsidRPr="00850251" w:rsidRDefault="00005346" w:rsidP="00F05A35">
            <w:pPr>
              <w:spacing w:after="0" w:line="247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:3</w:t>
            </w:r>
            <w:r w:rsidR="00085A24" w:rsidRPr="00850251">
              <w:rPr>
                <w:rFonts w:ascii="Calibri" w:hAnsi="Calibri" w:cs="Calibri"/>
                <w:noProof/>
                <w:sz w:val="20"/>
              </w:rPr>
              <w:t>4.29</w:t>
            </w:r>
          </w:p>
          <w:p w14:paraId="05C1D0A0" w14:textId="77777777" w:rsidR="00C506B9" w:rsidRPr="00850251" w:rsidRDefault="00085A24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Tobyn Smith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76D3774" w14:textId="77777777" w:rsidR="00C506B9" w:rsidRPr="00850251" w:rsidRDefault="00005346" w:rsidP="00F05A35">
            <w:pPr>
              <w:spacing w:after="0" w:line="247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:2</w:t>
            </w:r>
            <w:r w:rsidR="00CB367E" w:rsidRPr="00850251">
              <w:rPr>
                <w:rFonts w:ascii="Calibri" w:hAnsi="Calibri" w:cs="Calibri"/>
                <w:noProof/>
                <w:sz w:val="20"/>
              </w:rPr>
              <w:t>4.09</w:t>
            </w:r>
          </w:p>
          <w:p w14:paraId="33F55939" w14:textId="77777777" w:rsidR="00C506B9" w:rsidRPr="00850251" w:rsidRDefault="005961BB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Haley Klenk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66CB1C0" w14:textId="77777777" w:rsidR="00C506B9" w:rsidRPr="00850251" w:rsidRDefault="00C506B9" w:rsidP="00F05A35">
            <w:pPr>
              <w:spacing w:after="0" w:line="247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:</w:t>
            </w:r>
            <w:r w:rsidR="00085A24" w:rsidRPr="00850251">
              <w:rPr>
                <w:rFonts w:ascii="Calibri" w:hAnsi="Calibri" w:cs="Calibri"/>
                <w:noProof/>
                <w:sz w:val="20"/>
              </w:rPr>
              <w:t>1</w:t>
            </w:r>
            <w:r w:rsidR="0066259B" w:rsidRPr="00850251">
              <w:rPr>
                <w:rFonts w:ascii="Calibri" w:hAnsi="Calibri" w:cs="Calibri"/>
                <w:noProof/>
                <w:sz w:val="20"/>
              </w:rPr>
              <w:t>5.38</w:t>
            </w:r>
          </w:p>
          <w:p w14:paraId="72EC0EFA" w14:textId="77777777" w:rsidR="00C506B9" w:rsidRPr="00850251" w:rsidRDefault="000C36D5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Haley Klenk</w:t>
            </w:r>
          </w:p>
        </w:tc>
      </w:tr>
      <w:tr w:rsidR="00C506B9" w14:paraId="5B07E4C2" w14:textId="77777777" w:rsidTr="00F05A35">
        <w:trPr>
          <w:trHeight w:val="495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EA5A652" w14:textId="3BCDCC0B" w:rsidR="00C506B9" w:rsidRPr="00850251" w:rsidRDefault="00005346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3</w:t>
            </w:r>
            <w:r w:rsidR="000A76DE">
              <w:rPr>
                <w:rFonts w:ascii="Calibri" w:hAnsi="Calibri" w:cs="Calibri"/>
                <w:noProof/>
                <w:sz w:val="20"/>
                <w:szCs w:val="20"/>
              </w:rPr>
              <w:t>6.</w:t>
            </w:r>
            <w:r w:rsidR="0030732E">
              <w:rPr>
                <w:rFonts w:ascii="Calibri" w:hAnsi="Calibri" w:cs="Calibri"/>
                <w:noProof/>
                <w:sz w:val="20"/>
                <w:szCs w:val="20"/>
              </w:rPr>
              <w:t>79</w:t>
            </w:r>
          </w:p>
          <w:p w14:paraId="63EA7F7D" w14:textId="77777777" w:rsidR="00C506B9" w:rsidRPr="00850251" w:rsidRDefault="000A76DE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ie Choi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629C73C" w14:textId="77777777" w:rsidR="00C506B9" w:rsidRPr="00850251" w:rsidRDefault="00005346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33.03</w:t>
            </w:r>
          </w:p>
          <w:p w14:paraId="7BCD270E" w14:textId="77777777" w:rsidR="00C506B9" w:rsidRPr="00850251" w:rsidRDefault="00005346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Jennifer  Heagy</w:t>
            </w:r>
            <w:r w:rsidR="001E040F">
              <w:rPr>
                <w:rFonts w:ascii="Calibri" w:hAnsi="Calibri" w:cs="Calibri"/>
                <w:noProof/>
                <w:sz w:val="20"/>
                <w:szCs w:val="20"/>
              </w:rPr>
              <w:t>*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8603143" w14:textId="77777777" w:rsidR="00C506B9" w:rsidRPr="00850251" w:rsidRDefault="00005346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3</w:t>
            </w:r>
            <w:r w:rsidR="00CF24A6" w:rsidRPr="00850251">
              <w:rPr>
                <w:rFonts w:ascii="Calibri" w:hAnsi="Calibri" w:cs="Calibri"/>
                <w:noProof/>
                <w:sz w:val="20"/>
                <w:szCs w:val="20"/>
              </w:rPr>
              <w:t>3.94</w:t>
            </w:r>
          </w:p>
          <w:p w14:paraId="6D4E7D7A" w14:textId="77777777" w:rsidR="00C506B9" w:rsidRPr="00850251" w:rsidRDefault="00CF24A6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Sheigh Gaudette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309C9D" w14:textId="77777777" w:rsidR="00C506B9" w:rsidRPr="00850251" w:rsidRDefault="00005346" w:rsidP="00F05A35">
            <w:pPr>
              <w:spacing w:after="0" w:line="296" w:lineRule="exact"/>
              <w:jc w:val="center"/>
            </w:pPr>
            <w:r w:rsidRPr="00850251">
              <w:rPr>
                <w:rFonts w:ascii="Calibri" w:hAnsi="Calibri" w:cs="Calibri"/>
                <w:b/>
                <w:noProof/>
                <w:sz w:val="24"/>
              </w:rPr>
              <w:t>50  BREAST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EF53770" w14:textId="77777777" w:rsidR="00C506B9" w:rsidRPr="00850251" w:rsidRDefault="00005346" w:rsidP="00F05A35">
            <w:pPr>
              <w:spacing w:after="0" w:line="250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35.42</w:t>
            </w:r>
          </w:p>
          <w:p w14:paraId="405C75AA" w14:textId="77777777" w:rsidR="00C506B9" w:rsidRPr="00850251" w:rsidRDefault="00005346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Jennifer  Heagy</w:t>
            </w:r>
            <w:r w:rsidR="00A37DD4">
              <w:rPr>
                <w:rFonts w:ascii="Calibri" w:hAnsi="Calibri" w:cs="Calibri"/>
                <w:noProof/>
                <w:sz w:val="20"/>
              </w:rPr>
              <w:t>*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61ADA84" w14:textId="77777777" w:rsidR="00C506B9" w:rsidRPr="00850251" w:rsidRDefault="00005346" w:rsidP="00F05A35">
            <w:pPr>
              <w:spacing w:after="0" w:line="250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34.18</w:t>
            </w:r>
          </w:p>
          <w:p w14:paraId="3F3DD90A" w14:textId="77777777" w:rsidR="00C506B9" w:rsidRPr="00850251" w:rsidRDefault="00005346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Jennifer  Heagy</w:t>
            </w:r>
            <w:r w:rsidR="00A37DD4">
              <w:rPr>
                <w:rFonts w:ascii="Calibri" w:hAnsi="Calibri" w:cs="Calibri"/>
                <w:noProof/>
                <w:sz w:val="20"/>
              </w:rPr>
              <w:t>*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2BC1B5E" w14:textId="77777777" w:rsidR="00943B4A" w:rsidRPr="00850251" w:rsidRDefault="00943B4A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33.</w:t>
            </w:r>
            <w:r w:rsidR="000526ED">
              <w:rPr>
                <w:rFonts w:ascii="Calibri" w:hAnsi="Calibri" w:cs="Calibri"/>
                <w:noProof/>
                <w:sz w:val="20"/>
                <w:szCs w:val="20"/>
              </w:rPr>
              <w:t>5</w:t>
            </w: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4</w:t>
            </w:r>
          </w:p>
          <w:p w14:paraId="4572AA9B" w14:textId="77777777" w:rsidR="00C506B9" w:rsidRPr="00850251" w:rsidRDefault="000526ED" w:rsidP="00F05A35">
            <w:pPr>
              <w:spacing w:after="0" w:line="250" w:lineRule="exact"/>
              <w:jc w:val="center"/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Jennifer Heagy</w:t>
            </w:r>
          </w:p>
        </w:tc>
      </w:tr>
      <w:tr w:rsidR="00C506B9" w14:paraId="00A6F2D9" w14:textId="77777777" w:rsidTr="00F05A35">
        <w:trPr>
          <w:trHeight w:val="495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8DFC842" w14:textId="77777777" w:rsidR="00C506B9" w:rsidRPr="00850251" w:rsidRDefault="00005346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1:14.12</w:t>
            </w:r>
          </w:p>
          <w:p w14:paraId="1C126764" w14:textId="77777777" w:rsidR="00C506B9" w:rsidRPr="00850251" w:rsidRDefault="00005346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Jennifer  Heagy</w:t>
            </w:r>
            <w:r w:rsidR="00085B97">
              <w:rPr>
                <w:rFonts w:ascii="Calibri" w:hAnsi="Calibri" w:cs="Calibri"/>
                <w:noProof/>
                <w:sz w:val="20"/>
                <w:szCs w:val="20"/>
              </w:rPr>
              <w:t>*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91531E3" w14:textId="77777777" w:rsidR="00C506B9" w:rsidRPr="00850251" w:rsidRDefault="00005346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1:11.56</w:t>
            </w:r>
          </w:p>
          <w:p w14:paraId="0D277AAE" w14:textId="77777777" w:rsidR="00C506B9" w:rsidRPr="00850251" w:rsidRDefault="00005346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Jennifer  Heagy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E9A14F1" w14:textId="77777777" w:rsidR="00C506B9" w:rsidRPr="00850251" w:rsidRDefault="00005346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1:09.82</w:t>
            </w:r>
          </w:p>
          <w:p w14:paraId="38223014" w14:textId="77777777" w:rsidR="00C506B9" w:rsidRPr="00850251" w:rsidRDefault="00005346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Jennifer  Heagy</w:t>
            </w:r>
            <w:r w:rsidR="00C94E59">
              <w:rPr>
                <w:rFonts w:ascii="Calibri" w:hAnsi="Calibri" w:cs="Calibri"/>
                <w:noProof/>
                <w:sz w:val="20"/>
                <w:szCs w:val="20"/>
              </w:rPr>
              <w:t>*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9B3088" w14:textId="77777777" w:rsidR="00C506B9" w:rsidRPr="00850251" w:rsidRDefault="00005346" w:rsidP="00F05A35">
            <w:pPr>
              <w:spacing w:after="0" w:line="292" w:lineRule="exact"/>
              <w:jc w:val="center"/>
            </w:pPr>
            <w:r w:rsidRPr="00850251">
              <w:rPr>
                <w:rFonts w:ascii="Calibri" w:hAnsi="Calibri" w:cs="Calibri"/>
                <w:b/>
                <w:noProof/>
                <w:sz w:val="24"/>
              </w:rPr>
              <w:t>100  BREAST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6A18CE6" w14:textId="74991BE4" w:rsidR="00C506B9" w:rsidRPr="00850251" w:rsidRDefault="00005346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1:1</w:t>
            </w:r>
            <w:r w:rsidR="00C65CD7">
              <w:rPr>
                <w:rFonts w:ascii="Calibri" w:hAnsi="Calibri" w:cs="Calibri"/>
                <w:noProof/>
                <w:sz w:val="20"/>
              </w:rPr>
              <w:t>7.61</w:t>
            </w:r>
          </w:p>
          <w:p w14:paraId="5EA735EF" w14:textId="1C4D8D37" w:rsidR="00C506B9" w:rsidRPr="00850251" w:rsidRDefault="00C65CD7" w:rsidP="00F05A35">
            <w:pPr>
              <w:spacing w:after="0" w:line="244" w:lineRule="exact"/>
              <w:jc w:val="center"/>
            </w:pPr>
            <w:r>
              <w:rPr>
                <w:rFonts w:ascii="Calibri" w:hAnsi="Calibri" w:cs="Calibri"/>
                <w:noProof/>
                <w:sz w:val="20"/>
              </w:rPr>
              <w:t>Bonnie Choi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FCCFE9F" w14:textId="77777777" w:rsidR="00C506B9" w:rsidRPr="00850251" w:rsidRDefault="00005346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1:11.55</w:t>
            </w:r>
          </w:p>
          <w:p w14:paraId="0650E9B7" w14:textId="77777777" w:rsidR="00C506B9" w:rsidRPr="00850251" w:rsidRDefault="00005346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Jennifer  Heagy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922BDB0" w14:textId="77777777" w:rsidR="00C506B9" w:rsidRPr="00850251" w:rsidRDefault="00005346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1:11.93</w:t>
            </w:r>
          </w:p>
          <w:p w14:paraId="74D3E938" w14:textId="77777777" w:rsidR="00C506B9" w:rsidRPr="00850251" w:rsidRDefault="00005346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Jennifer  Heagy</w:t>
            </w:r>
          </w:p>
        </w:tc>
      </w:tr>
      <w:tr w:rsidR="00C506B9" w14:paraId="3AF0B592" w14:textId="77777777" w:rsidTr="00F05A35">
        <w:trPr>
          <w:trHeight w:val="495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FBF18B8" w14:textId="77777777" w:rsidR="00C506B9" w:rsidRPr="00850251" w:rsidRDefault="00005346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:37.83</w:t>
            </w:r>
          </w:p>
          <w:p w14:paraId="012412EE" w14:textId="77777777" w:rsidR="00C506B9" w:rsidRPr="00850251" w:rsidRDefault="00005346" w:rsidP="00F05A35">
            <w:pPr>
              <w:spacing w:after="0" w:line="245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Jennifer  Heagy</w:t>
            </w:r>
            <w:r w:rsidR="00085B97">
              <w:rPr>
                <w:rFonts w:ascii="Calibri" w:hAnsi="Calibri" w:cs="Calibri"/>
                <w:noProof/>
                <w:sz w:val="20"/>
                <w:szCs w:val="20"/>
              </w:rPr>
              <w:t>*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FF6E965" w14:textId="77777777" w:rsidR="00C506B9" w:rsidRPr="00850251" w:rsidRDefault="00005346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:30.97</w:t>
            </w:r>
          </w:p>
          <w:p w14:paraId="1E64C157" w14:textId="77777777" w:rsidR="00C506B9" w:rsidRPr="00850251" w:rsidRDefault="00005346" w:rsidP="00F05A35">
            <w:pPr>
              <w:spacing w:after="0" w:line="245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Jennifer  Heagy</w:t>
            </w:r>
            <w:r w:rsidR="001E040F">
              <w:rPr>
                <w:rFonts w:ascii="Calibri" w:hAnsi="Calibri" w:cs="Calibri"/>
                <w:noProof/>
                <w:sz w:val="20"/>
                <w:szCs w:val="20"/>
              </w:rPr>
              <w:t>*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A59F4AF" w14:textId="77777777" w:rsidR="00C506B9" w:rsidRPr="00850251" w:rsidRDefault="00005346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:33.14</w:t>
            </w:r>
          </w:p>
          <w:p w14:paraId="080C9B65" w14:textId="77777777" w:rsidR="00C506B9" w:rsidRPr="00850251" w:rsidRDefault="00005346" w:rsidP="00F05A35">
            <w:pPr>
              <w:spacing w:after="0" w:line="245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Jennifer  Heagy</w:t>
            </w:r>
            <w:r w:rsidR="00C94E59">
              <w:rPr>
                <w:rFonts w:ascii="Calibri" w:hAnsi="Calibri" w:cs="Calibri"/>
                <w:noProof/>
                <w:sz w:val="20"/>
                <w:szCs w:val="20"/>
              </w:rPr>
              <w:t>*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B21F8C" w14:textId="77777777" w:rsidR="00C506B9" w:rsidRPr="00850251" w:rsidRDefault="00005346" w:rsidP="00F05A35">
            <w:pPr>
              <w:spacing w:after="0" w:line="296" w:lineRule="exact"/>
              <w:jc w:val="center"/>
            </w:pPr>
            <w:r w:rsidRPr="00850251">
              <w:rPr>
                <w:rFonts w:ascii="Calibri" w:hAnsi="Calibri" w:cs="Calibri"/>
                <w:b/>
                <w:noProof/>
                <w:sz w:val="24"/>
              </w:rPr>
              <w:t>200  BREAST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A711DFE" w14:textId="3F8CA0BD" w:rsidR="00C506B9" w:rsidRPr="00850251" w:rsidRDefault="00005346" w:rsidP="00F05A35">
            <w:pPr>
              <w:spacing w:after="0" w:line="250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:4</w:t>
            </w:r>
            <w:r w:rsidR="004F4DFB">
              <w:rPr>
                <w:rFonts w:ascii="Calibri" w:hAnsi="Calibri" w:cs="Calibri"/>
                <w:noProof/>
                <w:sz w:val="20"/>
              </w:rPr>
              <w:t>5</w:t>
            </w:r>
            <w:r w:rsidRPr="00850251">
              <w:rPr>
                <w:rFonts w:ascii="Calibri" w:hAnsi="Calibri" w:cs="Calibri"/>
                <w:noProof/>
                <w:sz w:val="20"/>
              </w:rPr>
              <w:t>.3</w:t>
            </w:r>
            <w:r w:rsidR="004F4DFB">
              <w:rPr>
                <w:rFonts w:ascii="Calibri" w:hAnsi="Calibri" w:cs="Calibri"/>
                <w:noProof/>
                <w:sz w:val="20"/>
              </w:rPr>
              <w:t>7</w:t>
            </w:r>
          </w:p>
          <w:p w14:paraId="409874D6" w14:textId="2FE970E5" w:rsidR="00C506B9" w:rsidRPr="00850251" w:rsidRDefault="004F4DFB" w:rsidP="00F05A35">
            <w:pPr>
              <w:spacing w:after="0" w:line="245" w:lineRule="exact"/>
              <w:jc w:val="center"/>
            </w:pPr>
            <w:r>
              <w:rPr>
                <w:rFonts w:ascii="Calibri" w:hAnsi="Calibri" w:cs="Calibri"/>
                <w:noProof/>
                <w:sz w:val="20"/>
              </w:rPr>
              <w:t>Bonnie Choi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3C70E3C" w14:textId="77777777" w:rsidR="00C506B9" w:rsidRPr="00850251" w:rsidRDefault="00005346" w:rsidP="00F05A35">
            <w:pPr>
              <w:spacing w:after="0" w:line="250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:35.41</w:t>
            </w:r>
          </w:p>
          <w:p w14:paraId="7679DB20" w14:textId="77777777" w:rsidR="00C506B9" w:rsidRPr="00850251" w:rsidRDefault="00005346" w:rsidP="00F05A35">
            <w:pPr>
              <w:spacing w:after="0" w:line="245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Jennifer  Heagy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BD857D5" w14:textId="77777777" w:rsidR="00C506B9" w:rsidRPr="00850251" w:rsidRDefault="00005346" w:rsidP="00F05A35">
            <w:pPr>
              <w:spacing w:after="0" w:line="250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:38.08</w:t>
            </w:r>
          </w:p>
          <w:p w14:paraId="75AE4DEF" w14:textId="77777777" w:rsidR="00C506B9" w:rsidRPr="00850251" w:rsidRDefault="00005346" w:rsidP="00F05A35">
            <w:pPr>
              <w:spacing w:after="0" w:line="245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Jennifer  Heagy</w:t>
            </w:r>
            <w:r w:rsidR="004635E9">
              <w:rPr>
                <w:rFonts w:ascii="Calibri" w:hAnsi="Calibri" w:cs="Calibri"/>
                <w:noProof/>
                <w:sz w:val="20"/>
              </w:rPr>
              <w:t>*</w:t>
            </w:r>
          </w:p>
        </w:tc>
      </w:tr>
      <w:tr w:rsidR="00C506B9" w14:paraId="048C6B1F" w14:textId="77777777" w:rsidTr="00F05A35">
        <w:trPr>
          <w:trHeight w:val="495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F7283AC" w14:textId="77777777" w:rsidR="00C506B9" w:rsidRPr="00850251" w:rsidRDefault="00005346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3</w:t>
            </w:r>
            <w:r w:rsidR="005E2D66" w:rsidRPr="00850251">
              <w:rPr>
                <w:rFonts w:ascii="Calibri" w:hAnsi="Calibri" w:cs="Calibri"/>
                <w:noProof/>
                <w:sz w:val="20"/>
                <w:szCs w:val="20"/>
              </w:rPr>
              <w:t>1.</w:t>
            </w:r>
            <w:r w:rsidR="00E63993">
              <w:rPr>
                <w:rFonts w:ascii="Calibri" w:hAnsi="Calibri" w:cs="Calibri"/>
                <w:noProof/>
                <w:sz w:val="20"/>
                <w:szCs w:val="20"/>
              </w:rPr>
              <w:t>45</w:t>
            </w:r>
          </w:p>
          <w:p w14:paraId="27322AF6" w14:textId="77777777" w:rsidR="00C506B9" w:rsidRPr="00850251" w:rsidRDefault="00E63993" w:rsidP="00E63993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nwen Wheele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AA6F22A" w14:textId="77777777" w:rsidR="00C506B9" w:rsidRPr="00850251" w:rsidRDefault="00005346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9.</w:t>
            </w:r>
            <w:r w:rsidR="005961BB" w:rsidRPr="00850251">
              <w:rPr>
                <w:rFonts w:ascii="Calibri" w:hAnsi="Calibri" w:cs="Calibri"/>
                <w:noProof/>
                <w:sz w:val="20"/>
                <w:szCs w:val="20"/>
              </w:rPr>
              <w:t>33</w:t>
            </w:r>
          </w:p>
          <w:p w14:paraId="01A50416" w14:textId="77777777" w:rsidR="00C506B9" w:rsidRPr="00850251" w:rsidRDefault="005961BB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Haley Klenk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29A76C4" w14:textId="77777777" w:rsidR="00C506B9" w:rsidRPr="00850251" w:rsidRDefault="00782F70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8.</w:t>
            </w:r>
            <w:r w:rsidR="00E11973">
              <w:rPr>
                <w:rFonts w:ascii="Calibri" w:hAnsi="Calibri" w:cs="Calibri"/>
                <w:noProof/>
                <w:sz w:val="20"/>
                <w:szCs w:val="20"/>
              </w:rPr>
              <w:t>11</w:t>
            </w:r>
          </w:p>
          <w:p w14:paraId="6ACB0E93" w14:textId="77777777" w:rsidR="00C506B9" w:rsidRPr="00850251" w:rsidRDefault="00F00B8B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Haley Klenk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FB0CC9" w14:textId="77777777" w:rsidR="00C506B9" w:rsidRPr="00850251" w:rsidRDefault="00005346" w:rsidP="00F05A35">
            <w:pPr>
              <w:spacing w:after="0" w:line="292" w:lineRule="exact"/>
              <w:jc w:val="center"/>
            </w:pPr>
            <w:r w:rsidRPr="00850251">
              <w:rPr>
                <w:rFonts w:ascii="Calibri" w:hAnsi="Calibri" w:cs="Calibri"/>
                <w:b/>
                <w:noProof/>
                <w:sz w:val="24"/>
              </w:rPr>
              <w:t>50  FLY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C264220" w14:textId="77777777" w:rsidR="00C506B9" w:rsidRPr="00850251" w:rsidRDefault="00005346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3</w:t>
            </w:r>
            <w:r w:rsidR="00A37DD4">
              <w:rPr>
                <w:rFonts w:ascii="Calibri" w:hAnsi="Calibri" w:cs="Calibri"/>
                <w:noProof/>
                <w:sz w:val="20"/>
              </w:rPr>
              <w:t>1.02</w:t>
            </w:r>
          </w:p>
          <w:p w14:paraId="42C3ADED" w14:textId="77777777" w:rsidR="00C506B9" w:rsidRPr="00850251" w:rsidRDefault="00A37DD4" w:rsidP="00F05A35">
            <w:pPr>
              <w:spacing w:after="0" w:line="244" w:lineRule="exact"/>
              <w:jc w:val="center"/>
            </w:pPr>
            <w:r>
              <w:rPr>
                <w:rFonts w:ascii="Calibri" w:hAnsi="Calibri" w:cs="Calibri"/>
                <w:noProof/>
                <w:sz w:val="20"/>
              </w:rPr>
              <w:t>Emily De Jage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7F430F1" w14:textId="77777777" w:rsidR="00C506B9" w:rsidRPr="00850251" w:rsidRDefault="00085A24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9.</w:t>
            </w:r>
            <w:r w:rsidR="005961BB" w:rsidRPr="00850251">
              <w:rPr>
                <w:rFonts w:ascii="Calibri" w:hAnsi="Calibri" w:cs="Calibri"/>
                <w:noProof/>
                <w:sz w:val="20"/>
              </w:rPr>
              <w:t>75</w:t>
            </w:r>
          </w:p>
          <w:p w14:paraId="1E067135" w14:textId="77777777" w:rsidR="00C506B9" w:rsidRPr="00850251" w:rsidRDefault="00085A24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Haley Klenk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831C80E" w14:textId="77777777" w:rsidR="00C506B9" w:rsidRPr="00850251" w:rsidRDefault="00C506B9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</w:t>
            </w:r>
            <w:r w:rsidR="009A42E1" w:rsidRPr="00850251">
              <w:rPr>
                <w:rFonts w:ascii="Calibri" w:hAnsi="Calibri" w:cs="Calibri"/>
                <w:noProof/>
                <w:sz w:val="20"/>
              </w:rPr>
              <w:t>8.87</w:t>
            </w:r>
          </w:p>
          <w:p w14:paraId="28D4BE11" w14:textId="77777777" w:rsidR="00C506B9" w:rsidRPr="00850251" w:rsidRDefault="00782F70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Jessie Gibson</w:t>
            </w:r>
          </w:p>
        </w:tc>
      </w:tr>
      <w:tr w:rsidR="00C506B9" w14:paraId="26F65F4B" w14:textId="77777777" w:rsidTr="00F05A35">
        <w:trPr>
          <w:trHeight w:val="495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9F628AE" w14:textId="77777777" w:rsidR="00C506B9" w:rsidRPr="00850251" w:rsidRDefault="00005346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1:</w:t>
            </w:r>
            <w:r w:rsidR="0074072B" w:rsidRPr="00850251">
              <w:rPr>
                <w:rFonts w:ascii="Calibri" w:hAnsi="Calibri" w:cs="Calibri"/>
                <w:noProof/>
                <w:sz w:val="20"/>
                <w:szCs w:val="20"/>
              </w:rPr>
              <w:t>07.</w:t>
            </w:r>
            <w:r w:rsidR="00E11973">
              <w:rPr>
                <w:rFonts w:ascii="Calibri" w:hAnsi="Calibri" w:cs="Calibri"/>
                <w:noProof/>
                <w:sz w:val="20"/>
                <w:szCs w:val="20"/>
              </w:rPr>
              <w:t>54</w:t>
            </w:r>
          </w:p>
          <w:p w14:paraId="13835954" w14:textId="77777777" w:rsidR="00C506B9" w:rsidRPr="00850251" w:rsidRDefault="0034715E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Bronwen Wheele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106B53F" w14:textId="77777777" w:rsidR="00C506B9" w:rsidRPr="00850251" w:rsidRDefault="00005346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1:0</w:t>
            </w:r>
            <w:r w:rsidR="005961BB" w:rsidRPr="00850251">
              <w:rPr>
                <w:rFonts w:ascii="Calibri" w:hAnsi="Calibri" w:cs="Calibri"/>
                <w:noProof/>
                <w:sz w:val="20"/>
                <w:szCs w:val="20"/>
              </w:rPr>
              <w:t>4.1</w:t>
            </w:r>
            <w:r w:rsidR="00E34736">
              <w:rPr>
                <w:rFonts w:ascii="Calibri" w:hAnsi="Calibri" w:cs="Calibri"/>
                <w:noProof/>
                <w:sz w:val="20"/>
                <w:szCs w:val="20"/>
              </w:rPr>
              <w:t>0</w:t>
            </w:r>
          </w:p>
          <w:p w14:paraId="69640189" w14:textId="77777777" w:rsidR="00C506B9" w:rsidRPr="00850251" w:rsidRDefault="00E34736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Jessie Gibson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C9BC1D5" w14:textId="77777777" w:rsidR="00C506B9" w:rsidRPr="00850251" w:rsidRDefault="00C506B9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1:0</w:t>
            </w:r>
            <w:r w:rsidR="00D7605A" w:rsidRPr="00850251">
              <w:rPr>
                <w:rFonts w:ascii="Calibri" w:hAnsi="Calibri" w:cs="Calibri"/>
                <w:noProof/>
                <w:sz w:val="20"/>
                <w:szCs w:val="20"/>
              </w:rPr>
              <w:t>0.81</w:t>
            </w:r>
          </w:p>
          <w:p w14:paraId="3E67D2C8" w14:textId="77777777" w:rsidR="00C506B9" w:rsidRPr="00850251" w:rsidRDefault="00782F70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Jessie Gibson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0E2AA8" w14:textId="77777777" w:rsidR="00C506B9" w:rsidRPr="00850251" w:rsidRDefault="00005346" w:rsidP="00F05A35">
            <w:pPr>
              <w:spacing w:after="0" w:line="296" w:lineRule="exact"/>
              <w:jc w:val="center"/>
            </w:pPr>
            <w:r w:rsidRPr="00850251">
              <w:rPr>
                <w:rFonts w:ascii="Calibri" w:hAnsi="Calibri" w:cs="Calibri"/>
                <w:b/>
                <w:noProof/>
                <w:sz w:val="24"/>
              </w:rPr>
              <w:t>100  FLY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A874D5E" w14:textId="77777777" w:rsidR="00C506B9" w:rsidRPr="00850251" w:rsidRDefault="00005346" w:rsidP="00F05A35">
            <w:pPr>
              <w:spacing w:after="0" w:line="250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1:</w:t>
            </w:r>
            <w:r w:rsidR="001273D5" w:rsidRPr="00850251">
              <w:rPr>
                <w:rFonts w:ascii="Calibri" w:hAnsi="Calibri" w:cs="Calibri"/>
                <w:noProof/>
                <w:sz w:val="20"/>
              </w:rPr>
              <w:t>09.72</w:t>
            </w:r>
          </w:p>
          <w:p w14:paraId="23AFDCED" w14:textId="77777777" w:rsidR="00C506B9" w:rsidRPr="00850251" w:rsidRDefault="001273D5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Bronwen Wheele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CBB3868" w14:textId="77777777" w:rsidR="00C506B9" w:rsidRPr="00850251" w:rsidRDefault="00005346" w:rsidP="00F05A35">
            <w:pPr>
              <w:spacing w:after="0" w:line="250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1:05.97</w:t>
            </w:r>
          </w:p>
          <w:p w14:paraId="256FAC20" w14:textId="77777777" w:rsidR="00C506B9" w:rsidRPr="00850251" w:rsidRDefault="00005346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Jessie  Gibson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82AFFE5" w14:textId="77777777" w:rsidR="00C506B9" w:rsidRPr="00850251" w:rsidRDefault="00551742" w:rsidP="00F05A35">
            <w:pPr>
              <w:spacing w:after="0" w:line="250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1:0</w:t>
            </w:r>
            <w:r w:rsidR="009A42E1" w:rsidRPr="00850251">
              <w:rPr>
                <w:rFonts w:ascii="Calibri" w:hAnsi="Calibri" w:cs="Calibri"/>
                <w:noProof/>
                <w:sz w:val="20"/>
              </w:rPr>
              <w:t>1.93</w:t>
            </w:r>
          </w:p>
          <w:p w14:paraId="34A7DDD7" w14:textId="77777777" w:rsidR="00C506B9" w:rsidRPr="00850251" w:rsidRDefault="00782F70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Jessie Gibson</w:t>
            </w:r>
          </w:p>
        </w:tc>
      </w:tr>
      <w:tr w:rsidR="00C506B9" w14:paraId="21D3E6CC" w14:textId="77777777" w:rsidTr="00F05A35">
        <w:trPr>
          <w:trHeight w:val="495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4B28016" w14:textId="77777777" w:rsidR="00C506B9" w:rsidRPr="00850251" w:rsidRDefault="00005346" w:rsidP="00E63993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:</w:t>
            </w:r>
            <w:r w:rsidR="00ED23E9" w:rsidRPr="00850251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="00850251" w:rsidRPr="00850251">
              <w:rPr>
                <w:rFonts w:ascii="Calibri" w:hAnsi="Calibri" w:cs="Calibri"/>
                <w:noProof/>
                <w:sz w:val="20"/>
                <w:szCs w:val="20"/>
              </w:rPr>
              <w:t>7.</w:t>
            </w:r>
            <w:r w:rsidR="00E63993">
              <w:rPr>
                <w:rFonts w:ascii="Calibri" w:hAnsi="Calibri" w:cs="Calibri"/>
                <w:noProof/>
                <w:sz w:val="20"/>
                <w:szCs w:val="20"/>
              </w:rPr>
              <w:t>75</w:t>
            </w:r>
            <w:r w:rsidR="0034715E" w:rsidRPr="00850251">
              <w:rPr>
                <w:rFonts w:ascii="Calibri" w:hAnsi="Calibri" w:cs="Calibri"/>
                <w:noProof/>
                <w:sz w:val="20"/>
                <w:szCs w:val="20"/>
              </w:rPr>
              <w:br/>
              <w:t>Bronwen Wheele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EE89C8A" w14:textId="77777777" w:rsidR="00C506B9" w:rsidRPr="00850251" w:rsidRDefault="00005346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:2</w:t>
            </w:r>
            <w:r w:rsidR="009A0BC0">
              <w:rPr>
                <w:rFonts w:ascii="Calibri" w:hAnsi="Calibri" w:cs="Calibri"/>
                <w:noProof/>
                <w:sz w:val="20"/>
                <w:szCs w:val="20"/>
              </w:rPr>
              <w:t>1.03</w:t>
            </w:r>
          </w:p>
          <w:p w14:paraId="1CCA3E17" w14:textId="77777777" w:rsidR="00C506B9" w:rsidRPr="00850251" w:rsidRDefault="009A0BC0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Bronwen Wheele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5BCB7AC" w14:textId="77777777" w:rsidR="00C506B9" w:rsidRPr="00850251" w:rsidRDefault="00782F70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:1</w:t>
            </w:r>
            <w:r w:rsidR="00D7605A" w:rsidRPr="00850251">
              <w:rPr>
                <w:rFonts w:ascii="Calibri" w:hAnsi="Calibri" w:cs="Calibri"/>
                <w:noProof/>
                <w:sz w:val="20"/>
                <w:szCs w:val="20"/>
              </w:rPr>
              <w:t>2.63</w:t>
            </w:r>
          </w:p>
          <w:p w14:paraId="03DF079F" w14:textId="77777777" w:rsidR="00C506B9" w:rsidRPr="00850251" w:rsidRDefault="00782F70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Jessie Gibson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3412D7" w14:textId="77777777" w:rsidR="00C506B9" w:rsidRPr="00850251" w:rsidRDefault="00005346" w:rsidP="00F05A35">
            <w:pPr>
              <w:spacing w:after="0" w:line="292" w:lineRule="exact"/>
              <w:jc w:val="center"/>
            </w:pPr>
            <w:r w:rsidRPr="00850251">
              <w:rPr>
                <w:rFonts w:ascii="Calibri" w:hAnsi="Calibri" w:cs="Calibri"/>
                <w:b/>
                <w:noProof/>
                <w:sz w:val="24"/>
              </w:rPr>
              <w:t>200  FLY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EC37ECC" w14:textId="77777777" w:rsidR="00C506B9" w:rsidRPr="00850251" w:rsidRDefault="00005346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:</w:t>
            </w:r>
            <w:r w:rsidR="0058585C">
              <w:rPr>
                <w:rFonts w:ascii="Calibri" w:hAnsi="Calibri" w:cs="Calibri"/>
                <w:noProof/>
                <w:sz w:val="20"/>
              </w:rPr>
              <w:t>29.28</w:t>
            </w:r>
          </w:p>
          <w:p w14:paraId="3CE436E5" w14:textId="77777777" w:rsidR="00C506B9" w:rsidRPr="00850251" w:rsidRDefault="00CF24A6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Bronwen Wheele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A1AC06B" w14:textId="77777777" w:rsidR="00C506B9" w:rsidRPr="00850251" w:rsidRDefault="00005346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:2</w:t>
            </w:r>
            <w:r w:rsidR="00A9487D">
              <w:rPr>
                <w:rFonts w:ascii="Calibri" w:hAnsi="Calibri" w:cs="Calibri"/>
                <w:noProof/>
                <w:sz w:val="20"/>
              </w:rPr>
              <w:t>3.46</w:t>
            </w:r>
          </w:p>
          <w:p w14:paraId="0F547874" w14:textId="77777777" w:rsidR="00C506B9" w:rsidRPr="00850251" w:rsidRDefault="00A9487D" w:rsidP="00F05A35">
            <w:pPr>
              <w:spacing w:after="0" w:line="244" w:lineRule="exact"/>
              <w:jc w:val="center"/>
            </w:pPr>
            <w:r>
              <w:t>Bronwen Wheeler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69DBABB" w14:textId="77777777" w:rsidR="00C506B9" w:rsidRPr="00850251" w:rsidRDefault="00C506B9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:</w:t>
            </w:r>
            <w:r w:rsidR="009A42E1" w:rsidRPr="00850251">
              <w:rPr>
                <w:rFonts w:ascii="Calibri" w:hAnsi="Calibri" w:cs="Calibri"/>
                <w:noProof/>
                <w:sz w:val="20"/>
              </w:rPr>
              <w:t>15.52</w:t>
            </w:r>
          </w:p>
          <w:p w14:paraId="5C116170" w14:textId="77777777" w:rsidR="00C506B9" w:rsidRPr="00850251" w:rsidRDefault="00782F70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Jessie Gibson</w:t>
            </w:r>
          </w:p>
        </w:tc>
      </w:tr>
      <w:tr w:rsidR="00C506B9" w14:paraId="789138A5" w14:textId="77777777" w:rsidTr="00F05A35">
        <w:trPr>
          <w:trHeight w:val="495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949E32B" w14:textId="77777777" w:rsidR="00C506B9" w:rsidRPr="00850251" w:rsidRDefault="00005346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:</w:t>
            </w:r>
            <w:r w:rsidR="00850251" w:rsidRPr="00850251">
              <w:rPr>
                <w:rFonts w:ascii="Calibri" w:hAnsi="Calibri" w:cs="Calibri"/>
                <w:noProof/>
                <w:sz w:val="20"/>
                <w:szCs w:val="20"/>
              </w:rPr>
              <w:t>27.47</w:t>
            </w:r>
          </w:p>
          <w:p w14:paraId="029CD845" w14:textId="77777777" w:rsidR="00C506B9" w:rsidRPr="00850251" w:rsidRDefault="00495A5D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Bro</w:t>
            </w:r>
            <w:r w:rsidR="00E25403" w:rsidRPr="00850251">
              <w:rPr>
                <w:rFonts w:ascii="Calibri" w:hAnsi="Calibri" w:cs="Calibri"/>
                <w:noProof/>
                <w:sz w:val="20"/>
                <w:szCs w:val="20"/>
              </w:rPr>
              <w:t>nwen Wheele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62174E7" w14:textId="77777777" w:rsidR="00C506B9" w:rsidRPr="00850251" w:rsidRDefault="00005346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:2</w:t>
            </w:r>
            <w:r w:rsidR="00CB367E" w:rsidRPr="00850251">
              <w:rPr>
                <w:rFonts w:ascii="Calibri" w:hAnsi="Calibri" w:cs="Calibri"/>
                <w:noProof/>
                <w:sz w:val="20"/>
                <w:szCs w:val="20"/>
              </w:rPr>
              <w:t>2.</w:t>
            </w:r>
            <w:r w:rsidR="00F740A2">
              <w:rPr>
                <w:rFonts w:ascii="Calibri" w:hAnsi="Calibri" w:cs="Calibri"/>
                <w:noProof/>
                <w:sz w:val="20"/>
                <w:szCs w:val="20"/>
              </w:rPr>
              <w:t>09</w:t>
            </w:r>
          </w:p>
          <w:p w14:paraId="5C8EB7B5" w14:textId="77777777" w:rsidR="00C506B9" w:rsidRPr="00850251" w:rsidRDefault="00F740A2" w:rsidP="00F740A2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Calli Saunders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A2A79E9" w14:textId="77777777" w:rsidR="00C506B9" w:rsidRPr="00850251" w:rsidRDefault="00782F70" w:rsidP="00F05A35">
            <w:pPr>
              <w:spacing w:after="0" w:line="246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2:</w:t>
            </w:r>
            <w:r w:rsidR="00D7605A" w:rsidRPr="00850251">
              <w:rPr>
                <w:rFonts w:ascii="Calibri" w:hAnsi="Calibri" w:cs="Calibri"/>
                <w:noProof/>
                <w:sz w:val="20"/>
                <w:szCs w:val="20"/>
              </w:rPr>
              <w:t>1</w:t>
            </w:r>
            <w:r w:rsidR="00CB5C23" w:rsidRPr="00850251">
              <w:rPr>
                <w:rFonts w:ascii="Calibri" w:hAnsi="Calibri" w:cs="Calibri"/>
                <w:noProof/>
                <w:sz w:val="20"/>
                <w:szCs w:val="20"/>
              </w:rPr>
              <w:t>8.52</w:t>
            </w:r>
          </w:p>
          <w:p w14:paraId="7A93D3B5" w14:textId="77777777" w:rsidR="00C506B9" w:rsidRPr="00850251" w:rsidRDefault="00782F70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Jessie Gibson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2DAE75" w14:textId="77777777" w:rsidR="00C506B9" w:rsidRPr="00850251" w:rsidRDefault="00005346" w:rsidP="00F05A35">
            <w:pPr>
              <w:spacing w:after="0" w:line="292" w:lineRule="exact"/>
              <w:jc w:val="center"/>
            </w:pPr>
            <w:r w:rsidRPr="00850251">
              <w:rPr>
                <w:rFonts w:ascii="Calibri" w:hAnsi="Calibri" w:cs="Calibri"/>
                <w:b/>
                <w:noProof/>
                <w:sz w:val="24"/>
              </w:rPr>
              <w:t>200  IM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78A80F7" w14:textId="77777777" w:rsidR="00C506B9" w:rsidRPr="00850251" w:rsidRDefault="00005346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:3</w:t>
            </w:r>
            <w:r w:rsidR="00773260">
              <w:rPr>
                <w:rFonts w:ascii="Calibri" w:hAnsi="Calibri" w:cs="Calibri"/>
                <w:noProof/>
                <w:sz w:val="20"/>
              </w:rPr>
              <w:t>3.57</w:t>
            </w:r>
          </w:p>
          <w:p w14:paraId="578261FD" w14:textId="77777777" w:rsidR="00C506B9" w:rsidRPr="00850251" w:rsidRDefault="001273D5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Bronwen Wheele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FF61415" w14:textId="77777777" w:rsidR="00C506B9" w:rsidRPr="00850251" w:rsidRDefault="00005346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:2</w:t>
            </w:r>
            <w:r w:rsidR="00085A24" w:rsidRPr="00850251">
              <w:rPr>
                <w:rFonts w:ascii="Calibri" w:hAnsi="Calibri" w:cs="Calibri"/>
                <w:noProof/>
                <w:sz w:val="20"/>
              </w:rPr>
              <w:t>8.42</w:t>
            </w:r>
          </w:p>
          <w:p w14:paraId="5E6D360E" w14:textId="77777777" w:rsidR="00C506B9" w:rsidRPr="00850251" w:rsidRDefault="00085A24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Haley Klenk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EBF9B6B" w14:textId="77777777" w:rsidR="00C506B9" w:rsidRPr="00850251" w:rsidRDefault="00551742" w:rsidP="00F05A35">
            <w:pPr>
              <w:spacing w:after="0" w:line="246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2:2</w:t>
            </w:r>
            <w:r w:rsidR="00C8482A" w:rsidRPr="00850251">
              <w:rPr>
                <w:rFonts w:ascii="Calibri" w:hAnsi="Calibri" w:cs="Calibri"/>
                <w:noProof/>
                <w:sz w:val="20"/>
              </w:rPr>
              <w:t>2.52</w:t>
            </w:r>
          </w:p>
          <w:p w14:paraId="37BA13AA" w14:textId="77777777" w:rsidR="00C506B9" w:rsidRPr="00850251" w:rsidRDefault="00C8482A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Anna Dumont-Belanger</w:t>
            </w:r>
          </w:p>
        </w:tc>
      </w:tr>
      <w:tr w:rsidR="00C506B9" w14:paraId="33EBA959" w14:textId="77777777" w:rsidTr="00F05A35">
        <w:trPr>
          <w:trHeight w:val="495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637149D" w14:textId="77777777" w:rsidR="00C506B9" w:rsidRPr="00850251" w:rsidRDefault="00005346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5:</w:t>
            </w:r>
            <w:r w:rsidR="00EC0D35" w:rsidRPr="00850251">
              <w:rPr>
                <w:rFonts w:ascii="Calibri" w:hAnsi="Calibri" w:cs="Calibri"/>
                <w:noProof/>
                <w:sz w:val="20"/>
                <w:szCs w:val="20"/>
              </w:rPr>
              <w:t>1</w:t>
            </w:r>
            <w:r w:rsidR="00ED23E9" w:rsidRPr="00850251">
              <w:rPr>
                <w:rFonts w:ascii="Calibri" w:hAnsi="Calibri" w:cs="Calibri"/>
                <w:noProof/>
                <w:sz w:val="20"/>
                <w:szCs w:val="20"/>
              </w:rPr>
              <w:t>0.98</w:t>
            </w:r>
          </w:p>
          <w:p w14:paraId="3A1EC2D9" w14:textId="77777777" w:rsidR="00C506B9" w:rsidRPr="00850251" w:rsidRDefault="00EC0D35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Bronwen Wheeler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925C364" w14:textId="280430FA" w:rsidR="00C506B9" w:rsidRPr="00850251" w:rsidRDefault="000E11DE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4:59.</w:t>
            </w:r>
            <w:r w:rsidR="00E2065D">
              <w:rPr>
                <w:rFonts w:ascii="Calibri" w:hAnsi="Calibri" w:cs="Calibri"/>
                <w:noProof/>
                <w:sz w:val="20"/>
                <w:szCs w:val="20"/>
              </w:rPr>
              <w:t>24</w:t>
            </w:r>
          </w:p>
          <w:p w14:paraId="48C5B4E2" w14:textId="26727805" w:rsidR="00C506B9" w:rsidRPr="00850251" w:rsidRDefault="000E11DE" w:rsidP="000E11DE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B</w:t>
            </w:r>
            <w:r w:rsidR="00E2065D">
              <w:rPr>
                <w:rFonts w:ascii="Calibri" w:hAnsi="Calibri" w:cs="Calibri"/>
                <w:noProof/>
                <w:sz w:val="20"/>
                <w:szCs w:val="20"/>
              </w:rPr>
              <w:t>onnie Choi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3B92EF8" w14:textId="77777777" w:rsidR="00C506B9" w:rsidRPr="00850251" w:rsidRDefault="00CB5C23" w:rsidP="00F05A35">
            <w:pPr>
              <w:spacing w:after="0" w:line="250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4</w:t>
            </w:r>
            <w:r w:rsidR="00F121CD" w:rsidRPr="00850251">
              <w:rPr>
                <w:rFonts w:ascii="Calibri" w:hAnsi="Calibri" w:cs="Calibri"/>
                <w:noProof/>
                <w:sz w:val="20"/>
                <w:szCs w:val="20"/>
              </w:rPr>
              <w:t>:</w:t>
            </w: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52.94</w:t>
            </w:r>
          </w:p>
          <w:p w14:paraId="524BDD60" w14:textId="77777777" w:rsidR="00C506B9" w:rsidRPr="00850251" w:rsidRDefault="00782F70" w:rsidP="00F05A35">
            <w:pPr>
              <w:spacing w:after="0" w:line="244" w:lineRule="exact"/>
              <w:ind w:left="8"/>
              <w:jc w:val="center"/>
              <w:rPr>
                <w:sz w:val="20"/>
                <w:szCs w:val="20"/>
              </w:rPr>
            </w:pPr>
            <w:r w:rsidRPr="00850251">
              <w:rPr>
                <w:rFonts w:ascii="Calibri" w:hAnsi="Calibri" w:cs="Calibri"/>
                <w:noProof/>
                <w:sz w:val="20"/>
                <w:szCs w:val="20"/>
              </w:rPr>
              <w:t>Jessie Gibson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787A53" w14:textId="77777777" w:rsidR="00C506B9" w:rsidRPr="00850251" w:rsidRDefault="00005346" w:rsidP="00F05A35">
            <w:pPr>
              <w:spacing w:after="0" w:line="296" w:lineRule="exact"/>
              <w:jc w:val="center"/>
            </w:pPr>
            <w:r w:rsidRPr="00850251">
              <w:rPr>
                <w:rFonts w:ascii="Calibri" w:hAnsi="Calibri" w:cs="Calibri"/>
                <w:b/>
                <w:noProof/>
                <w:sz w:val="24"/>
              </w:rPr>
              <w:t>400  IM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FF9A2CE" w14:textId="4548AD0A" w:rsidR="00C506B9" w:rsidRPr="00850251" w:rsidRDefault="00005346" w:rsidP="00F05A35">
            <w:pPr>
              <w:spacing w:after="0" w:line="250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5:</w:t>
            </w:r>
            <w:r w:rsidR="00245F05">
              <w:rPr>
                <w:rFonts w:ascii="Calibri" w:hAnsi="Calibri" w:cs="Calibri"/>
                <w:noProof/>
                <w:sz w:val="20"/>
              </w:rPr>
              <w:t>17</w:t>
            </w:r>
            <w:r w:rsidR="000C609C">
              <w:rPr>
                <w:rFonts w:ascii="Calibri" w:hAnsi="Calibri" w:cs="Calibri"/>
                <w:noProof/>
                <w:sz w:val="20"/>
              </w:rPr>
              <w:t>.7</w:t>
            </w:r>
            <w:r w:rsidR="00245F05">
              <w:rPr>
                <w:rFonts w:ascii="Calibri" w:hAnsi="Calibri" w:cs="Calibri"/>
                <w:noProof/>
                <w:sz w:val="20"/>
              </w:rPr>
              <w:t>4</w:t>
            </w:r>
          </w:p>
          <w:p w14:paraId="26E7C52E" w14:textId="021DAEF4" w:rsidR="00C506B9" w:rsidRPr="00850251" w:rsidRDefault="00245F05" w:rsidP="00F05A35">
            <w:pPr>
              <w:spacing w:after="0" w:line="244" w:lineRule="exact"/>
              <w:jc w:val="center"/>
            </w:pPr>
            <w:r>
              <w:rPr>
                <w:rFonts w:ascii="Calibri" w:hAnsi="Calibri" w:cs="Calibri"/>
                <w:noProof/>
                <w:sz w:val="20"/>
              </w:rPr>
              <w:t>Bonnie Choi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484316E" w14:textId="77777777" w:rsidR="00C506B9" w:rsidRPr="00850251" w:rsidRDefault="00005346" w:rsidP="00F05A35">
            <w:pPr>
              <w:spacing w:after="0" w:line="250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5:1</w:t>
            </w:r>
            <w:r w:rsidR="00D0426E">
              <w:rPr>
                <w:rFonts w:ascii="Calibri" w:hAnsi="Calibri" w:cs="Calibri"/>
                <w:noProof/>
                <w:sz w:val="20"/>
              </w:rPr>
              <w:t>2.72</w:t>
            </w:r>
          </w:p>
          <w:p w14:paraId="7E6919E1" w14:textId="77777777" w:rsidR="00C506B9" w:rsidRPr="00850251" w:rsidRDefault="00D0426E" w:rsidP="00F05A35">
            <w:pPr>
              <w:spacing w:after="0" w:line="244" w:lineRule="exact"/>
              <w:jc w:val="center"/>
            </w:pPr>
            <w:r>
              <w:t>Calli Saunders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112D389" w14:textId="77777777" w:rsidR="00C506B9" w:rsidRPr="00850251" w:rsidRDefault="00AE1633" w:rsidP="00F05A35">
            <w:pPr>
              <w:spacing w:after="0" w:line="250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5:</w:t>
            </w:r>
            <w:r w:rsidR="00085A24" w:rsidRPr="00850251">
              <w:rPr>
                <w:rFonts w:ascii="Calibri" w:hAnsi="Calibri" w:cs="Calibri"/>
                <w:noProof/>
                <w:sz w:val="20"/>
              </w:rPr>
              <w:t>0</w:t>
            </w:r>
            <w:r w:rsidR="00477125" w:rsidRPr="00850251">
              <w:rPr>
                <w:rFonts w:ascii="Calibri" w:hAnsi="Calibri" w:cs="Calibri"/>
                <w:noProof/>
                <w:sz w:val="20"/>
              </w:rPr>
              <w:t>5.43</w:t>
            </w:r>
          </w:p>
          <w:p w14:paraId="6A49FFEA" w14:textId="77777777" w:rsidR="00C506B9" w:rsidRPr="00850251" w:rsidRDefault="00477125" w:rsidP="00F05A35">
            <w:pPr>
              <w:spacing w:after="0" w:line="244" w:lineRule="exact"/>
              <w:jc w:val="center"/>
            </w:pPr>
            <w:r w:rsidRPr="00850251">
              <w:rPr>
                <w:rFonts w:ascii="Calibri" w:hAnsi="Calibri" w:cs="Calibri"/>
                <w:noProof/>
                <w:sz w:val="20"/>
              </w:rPr>
              <w:t>Anna Dumont-Belanger</w:t>
            </w:r>
          </w:p>
        </w:tc>
      </w:tr>
    </w:tbl>
    <w:p w14:paraId="72CC800A" w14:textId="77777777" w:rsidR="00C506B9" w:rsidRDefault="00C506B9" w:rsidP="00C506B9">
      <w:pPr>
        <w:spacing w:after="0" w:line="20" w:lineRule="exact"/>
      </w:pPr>
      <w:bookmarkStart w:id="0" w:name="1"/>
      <w:bookmarkEnd w:id="0"/>
    </w:p>
    <w:p w14:paraId="2A58EF21" w14:textId="77777777" w:rsidR="00C506B9" w:rsidRDefault="00000000" w:rsidP="00C506B9">
      <w:pPr>
        <w:spacing w:after="0" w:line="780" w:lineRule="exact"/>
        <w:ind w:left="4389"/>
      </w:pPr>
      <w:r>
        <w:rPr>
          <w:noProof/>
        </w:rPr>
        <w:pict w14:anchorId="49EA2C47">
          <v:shapetype id="_x0000_t202" coordsize="21600,21600" o:spt="202" path="m,l,21600r21600,l21600,xe">
            <v:stroke joinstyle="miter"/>
            <v:path gradientshapeok="t" o:connecttype="rect"/>
          </v:shapetype>
          <v:shape id="wondershare_6" o:spid="_x0000_s2059" type="#_x0000_t202" style="position:absolute;left:0;text-align:left;margin-left:278.1pt;margin-top:63.75pt;width:294.35pt;height:41.25pt;z-index:-251654144;mso-position-horizontal-relative:page;mso-position-vertical-relative:page" filled="f" stroked="f">
            <v:textbox inset="0,0,0,0">
              <w:txbxContent>
                <w:p w14:paraId="6865A458" w14:textId="77777777" w:rsidR="00C506B9" w:rsidRDefault="00C506B9">
                  <w:pPr>
                    <w:autoSpaceDE w:val="0"/>
                    <w:autoSpaceDN w:val="0"/>
                    <w:adjustRightInd w:val="0"/>
                    <w:spacing w:after="0" w:line="720" w:lineRule="exact"/>
                  </w:pP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w w:val="90"/>
                      <w:sz w:val="72"/>
                    </w:rPr>
                    <w:t>Female Record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7B18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2058" type="#_x0000_t75" style="position:absolute;left:0;text-align:left;margin-left:103pt;margin-top:32pt;width:107pt;height:82pt;z-index:-251655168;mso-position-horizontal-relative:page;mso-position-vertical-relative:page">
            <v:imagedata r:id="rId7" o:title=""/>
            <w10:wrap anchorx="page" anchory="page"/>
          </v:shape>
        </w:pict>
      </w:r>
      <w:r>
        <w:rPr>
          <w:noProof/>
        </w:rPr>
        <w:pict w14:anchorId="3190AB20">
          <v:shapetype id="polygon1" o:spid="_x0000_m2063" coordsize="35415,97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601ADFD">
          <v:shape id="WS_polygon1" o:spid="_x0000_s2056" type="#polygon1" style="position:absolute;left:0;text-align:left;margin-left:218.25pt;margin-top:21pt;width:354.15pt;height:97.5pt;z-index:-251656192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97C81B3">
          <v:shapetype id="polygon16" o:spid="_x0000_m2062" coordsize="32148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888921C">
          <v:shape id="WS_polygon16" o:spid="_x0000_s2054" type="#polygon16" style="position:absolute;left:0;text-align:left;margin-left:20.2pt;margin-top:117.05pt;width:321.5pt;height:1pt;z-index:251657216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A5A0D18">
          <v:shapetype id="polygon18" o:spid="_x0000_m2061" coordsize="11282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BB53226">
          <v:shape id="WS_polygon18" o:spid="_x0000_s2052" type="#polygon18" style="position:absolute;left:0;text-align:left;margin-left:342.1pt;margin-top:117.05pt;width:112.8pt;height:1pt;z-index:251658240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7151D33D">
          <v:shapetype id="polygon20" o:spid="_x0000_m2060" coordsize="31668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B21B9AD">
          <v:shape id="WS_polygon20" o:spid="_x0000_s2050" type="#polygon20" style="position:absolute;left:0;text-align:left;margin-left:455.3pt;margin-top:117.05pt;width:316.7pt;height:1pt;z-index:251659264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05346">
        <w:rPr>
          <w:rFonts w:ascii="Calibri" w:hAnsi="Calibri" w:cs="Calibri"/>
          <w:b/>
          <w:i/>
          <w:noProof/>
          <w:color w:val="000000"/>
          <w:w w:val="93"/>
          <w:sz w:val="72"/>
        </w:rPr>
        <w:t>Spartan Swim Club</w:t>
      </w:r>
    </w:p>
    <w:p w14:paraId="30DA8341" w14:textId="77777777" w:rsidR="00C506B9" w:rsidRDefault="00C506B9" w:rsidP="00C506B9">
      <w:pPr>
        <w:spacing w:after="0" w:line="880" w:lineRule="exact"/>
        <w:ind w:left="4389" w:firstLine="465"/>
      </w:pPr>
    </w:p>
    <w:sectPr w:rsidR="00C506B9" w:rsidSect="00C506B9">
      <w:footerReference w:type="default" r:id="rId8"/>
      <w:type w:val="continuous"/>
      <w:pgSz w:w="15840" w:h="12241"/>
      <w:pgMar w:top="577" w:right="348" w:bottom="337" w:left="708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6737E" w14:textId="77777777" w:rsidR="00CA484C" w:rsidRDefault="00CA484C">
      <w:pPr>
        <w:spacing w:after="0" w:line="240" w:lineRule="auto"/>
      </w:pPr>
      <w:r>
        <w:separator/>
      </w:r>
    </w:p>
  </w:endnote>
  <w:endnote w:type="continuationSeparator" w:id="0">
    <w:p w14:paraId="2091D833" w14:textId="77777777" w:rsidR="00CA484C" w:rsidRDefault="00CA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FF002" w14:textId="3D22A045" w:rsidR="003A0F0F" w:rsidRPr="00303E62" w:rsidRDefault="0068653C">
    <w:pPr>
      <w:pStyle w:val="Footer"/>
      <w:rPr>
        <w:color w:val="FF0000"/>
        <w:lang w:val="en-CA"/>
      </w:rPr>
    </w:pPr>
    <w:r>
      <w:rPr>
        <w:color w:val="FF0000"/>
        <w:lang w:val="en-CA"/>
      </w:rPr>
      <w:t>WSJH</w:t>
    </w:r>
    <w:r w:rsidR="003A6B45">
      <w:rPr>
        <w:color w:val="FF0000"/>
        <w:lang w:val="en-CA"/>
      </w:rPr>
      <w:t xml:space="preserve"> </w:t>
    </w:r>
    <w:r w:rsidR="00934635">
      <w:rPr>
        <w:color w:val="FF0000"/>
        <w:lang w:val="en-CA"/>
      </w:rPr>
      <w:t>Jan 5</w:t>
    </w:r>
    <w:r w:rsidR="004958F8">
      <w:rPr>
        <w:color w:val="FF0000"/>
        <w:lang w:val="en-CA"/>
      </w:rPr>
      <w:t>, 202</w:t>
    </w:r>
    <w:r w:rsidR="00934635">
      <w:rPr>
        <w:color w:val="FF0000"/>
        <w:lang w:val="en-C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3CCB3" w14:textId="77777777" w:rsidR="00CA484C" w:rsidRDefault="00CA484C">
      <w:pPr>
        <w:spacing w:after="0" w:line="240" w:lineRule="auto"/>
      </w:pPr>
      <w:r>
        <w:separator/>
      </w:r>
    </w:p>
  </w:footnote>
  <w:footnote w:type="continuationSeparator" w:id="0">
    <w:p w14:paraId="541A96F3" w14:textId="77777777" w:rsidR="00CA484C" w:rsidRDefault="00CA4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E2F"/>
    <w:rsid w:val="00005346"/>
    <w:rsid w:val="000055DC"/>
    <w:rsid w:val="000065B8"/>
    <w:rsid w:val="0000750F"/>
    <w:rsid w:val="000241A0"/>
    <w:rsid w:val="00025E13"/>
    <w:rsid w:val="000526ED"/>
    <w:rsid w:val="00063951"/>
    <w:rsid w:val="000739BF"/>
    <w:rsid w:val="00085A24"/>
    <w:rsid w:val="00085B97"/>
    <w:rsid w:val="000959E6"/>
    <w:rsid w:val="000A199B"/>
    <w:rsid w:val="000A6420"/>
    <w:rsid w:val="000A76DE"/>
    <w:rsid w:val="000B78C4"/>
    <w:rsid w:val="000C36D5"/>
    <w:rsid w:val="000C609C"/>
    <w:rsid w:val="000E11DE"/>
    <w:rsid w:val="000E6CA3"/>
    <w:rsid w:val="000F3696"/>
    <w:rsid w:val="000F6455"/>
    <w:rsid w:val="00100A1C"/>
    <w:rsid w:val="001209B5"/>
    <w:rsid w:val="001273D5"/>
    <w:rsid w:val="001352AA"/>
    <w:rsid w:val="001550D8"/>
    <w:rsid w:val="00183CF9"/>
    <w:rsid w:val="001B580E"/>
    <w:rsid w:val="001C5E31"/>
    <w:rsid w:val="001C78A5"/>
    <w:rsid w:val="001C7FAE"/>
    <w:rsid w:val="001E040F"/>
    <w:rsid w:val="00201A0E"/>
    <w:rsid w:val="00235DD4"/>
    <w:rsid w:val="0024534D"/>
    <w:rsid w:val="00245F05"/>
    <w:rsid w:val="00256ED2"/>
    <w:rsid w:val="00290CDE"/>
    <w:rsid w:val="002B1A14"/>
    <w:rsid w:val="002B51D1"/>
    <w:rsid w:val="002D78AC"/>
    <w:rsid w:val="002E1FC7"/>
    <w:rsid w:val="002E37B0"/>
    <w:rsid w:val="00303E62"/>
    <w:rsid w:val="0030732E"/>
    <w:rsid w:val="00325784"/>
    <w:rsid w:val="00325E2F"/>
    <w:rsid w:val="0032603B"/>
    <w:rsid w:val="00330E07"/>
    <w:rsid w:val="003330BB"/>
    <w:rsid w:val="00343F45"/>
    <w:rsid w:val="0034715E"/>
    <w:rsid w:val="00363F12"/>
    <w:rsid w:val="003665EF"/>
    <w:rsid w:val="00372543"/>
    <w:rsid w:val="00375E8A"/>
    <w:rsid w:val="00383058"/>
    <w:rsid w:val="003960D6"/>
    <w:rsid w:val="003A00D6"/>
    <w:rsid w:val="003A0F0F"/>
    <w:rsid w:val="003A6B45"/>
    <w:rsid w:val="003E3942"/>
    <w:rsid w:val="003F247F"/>
    <w:rsid w:val="003F4DD6"/>
    <w:rsid w:val="00403FE0"/>
    <w:rsid w:val="00405FBD"/>
    <w:rsid w:val="00420296"/>
    <w:rsid w:val="0042067D"/>
    <w:rsid w:val="004411C0"/>
    <w:rsid w:val="004635E9"/>
    <w:rsid w:val="00477125"/>
    <w:rsid w:val="0048042B"/>
    <w:rsid w:val="00490C00"/>
    <w:rsid w:val="00493474"/>
    <w:rsid w:val="004958F8"/>
    <w:rsid w:val="00495A5D"/>
    <w:rsid w:val="004A7C34"/>
    <w:rsid w:val="004B46BD"/>
    <w:rsid w:val="004B7660"/>
    <w:rsid w:val="004E0DD6"/>
    <w:rsid w:val="004E35CE"/>
    <w:rsid w:val="004F4DFB"/>
    <w:rsid w:val="00506056"/>
    <w:rsid w:val="00551742"/>
    <w:rsid w:val="0058585C"/>
    <w:rsid w:val="005961BB"/>
    <w:rsid w:val="005C68CD"/>
    <w:rsid w:val="005D6A17"/>
    <w:rsid w:val="005E2D66"/>
    <w:rsid w:val="005F4591"/>
    <w:rsid w:val="005F6863"/>
    <w:rsid w:val="00607C47"/>
    <w:rsid w:val="00632BA3"/>
    <w:rsid w:val="0063688A"/>
    <w:rsid w:val="006417A6"/>
    <w:rsid w:val="00642D10"/>
    <w:rsid w:val="0066259B"/>
    <w:rsid w:val="0068653C"/>
    <w:rsid w:val="006A5450"/>
    <w:rsid w:val="006A7E62"/>
    <w:rsid w:val="006C1CB5"/>
    <w:rsid w:val="006E0529"/>
    <w:rsid w:val="006E189C"/>
    <w:rsid w:val="0070082D"/>
    <w:rsid w:val="00711FFB"/>
    <w:rsid w:val="0071640E"/>
    <w:rsid w:val="00730D9D"/>
    <w:rsid w:val="0074072B"/>
    <w:rsid w:val="00751C3F"/>
    <w:rsid w:val="00755AEE"/>
    <w:rsid w:val="00766206"/>
    <w:rsid w:val="00773260"/>
    <w:rsid w:val="00782F70"/>
    <w:rsid w:val="007978D3"/>
    <w:rsid w:val="007B467B"/>
    <w:rsid w:val="007B7ACF"/>
    <w:rsid w:val="007C71BE"/>
    <w:rsid w:val="007D0DC4"/>
    <w:rsid w:val="007F0761"/>
    <w:rsid w:val="007F1C1F"/>
    <w:rsid w:val="007F601A"/>
    <w:rsid w:val="00800817"/>
    <w:rsid w:val="00804432"/>
    <w:rsid w:val="00812747"/>
    <w:rsid w:val="00813B9E"/>
    <w:rsid w:val="0082070E"/>
    <w:rsid w:val="00837E92"/>
    <w:rsid w:val="00850251"/>
    <w:rsid w:val="00852E32"/>
    <w:rsid w:val="008570C6"/>
    <w:rsid w:val="008742EB"/>
    <w:rsid w:val="008818FB"/>
    <w:rsid w:val="00885E5A"/>
    <w:rsid w:val="00895746"/>
    <w:rsid w:val="008A16C2"/>
    <w:rsid w:val="008B1A2B"/>
    <w:rsid w:val="008B42B3"/>
    <w:rsid w:val="008D6BEC"/>
    <w:rsid w:val="008E2450"/>
    <w:rsid w:val="008E460F"/>
    <w:rsid w:val="008E48C2"/>
    <w:rsid w:val="008F0664"/>
    <w:rsid w:val="009120F7"/>
    <w:rsid w:val="00924334"/>
    <w:rsid w:val="00927B9D"/>
    <w:rsid w:val="009310DF"/>
    <w:rsid w:val="00932D44"/>
    <w:rsid w:val="00934635"/>
    <w:rsid w:val="00941006"/>
    <w:rsid w:val="00943B4A"/>
    <w:rsid w:val="009454FA"/>
    <w:rsid w:val="00954032"/>
    <w:rsid w:val="00961EE9"/>
    <w:rsid w:val="009A0BC0"/>
    <w:rsid w:val="009A42E1"/>
    <w:rsid w:val="009A5BE9"/>
    <w:rsid w:val="009A5D9E"/>
    <w:rsid w:val="009B3CF8"/>
    <w:rsid w:val="009F03F1"/>
    <w:rsid w:val="009F468F"/>
    <w:rsid w:val="00A110A4"/>
    <w:rsid w:val="00A27599"/>
    <w:rsid w:val="00A33EF4"/>
    <w:rsid w:val="00A37DD4"/>
    <w:rsid w:val="00A42947"/>
    <w:rsid w:val="00A442E4"/>
    <w:rsid w:val="00A46C59"/>
    <w:rsid w:val="00A659F0"/>
    <w:rsid w:val="00A72E0B"/>
    <w:rsid w:val="00A74312"/>
    <w:rsid w:val="00A8631D"/>
    <w:rsid w:val="00A86DF1"/>
    <w:rsid w:val="00A9487D"/>
    <w:rsid w:val="00AB38EB"/>
    <w:rsid w:val="00AC4266"/>
    <w:rsid w:val="00AE1633"/>
    <w:rsid w:val="00AE6B17"/>
    <w:rsid w:val="00AE7E70"/>
    <w:rsid w:val="00AF6E61"/>
    <w:rsid w:val="00B02AA7"/>
    <w:rsid w:val="00B03829"/>
    <w:rsid w:val="00B25A83"/>
    <w:rsid w:val="00B62670"/>
    <w:rsid w:val="00B64068"/>
    <w:rsid w:val="00B65341"/>
    <w:rsid w:val="00B800CB"/>
    <w:rsid w:val="00BA7798"/>
    <w:rsid w:val="00BA7EC6"/>
    <w:rsid w:val="00BC6C11"/>
    <w:rsid w:val="00BC772C"/>
    <w:rsid w:val="00BD4EE8"/>
    <w:rsid w:val="00BF1C56"/>
    <w:rsid w:val="00BF4565"/>
    <w:rsid w:val="00C05874"/>
    <w:rsid w:val="00C25AAD"/>
    <w:rsid w:val="00C33BC2"/>
    <w:rsid w:val="00C3571A"/>
    <w:rsid w:val="00C42577"/>
    <w:rsid w:val="00C506B9"/>
    <w:rsid w:val="00C541D7"/>
    <w:rsid w:val="00C6135B"/>
    <w:rsid w:val="00C621B9"/>
    <w:rsid w:val="00C65CD7"/>
    <w:rsid w:val="00C66360"/>
    <w:rsid w:val="00C824F0"/>
    <w:rsid w:val="00C8482A"/>
    <w:rsid w:val="00C94E59"/>
    <w:rsid w:val="00C95BE8"/>
    <w:rsid w:val="00CA484C"/>
    <w:rsid w:val="00CB367E"/>
    <w:rsid w:val="00CB43BE"/>
    <w:rsid w:val="00CB5C23"/>
    <w:rsid w:val="00CC338D"/>
    <w:rsid w:val="00CD5477"/>
    <w:rsid w:val="00CF24A6"/>
    <w:rsid w:val="00CF64A1"/>
    <w:rsid w:val="00CF67A9"/>
    <w:rsid w:val="00D0164E"/>
    <w:rsid w:val="00D0426E"/>
    <w:rsid w:val="00D11B8D"/>
    <w:rsid w:val="00D26B01"/>
    <w:rsid w:val="00D32203"/>
    <w:rsid w:val="00D73E3F"/>
    <w:rsid w:val="00D7605A"/>
    <w:rsid w:val="00D8437C"/>
    <w:rsid w:val="00DA7F24"/>
    <w:rsid w:val="00DD41F9"/>
    <w:rsid w:val="00DF00EF"/>
    <w:rsid w:val="00E11973"/>
    <w:rsid w:val="00E1227C"/>
    <w:rsid w:val="00E2065D"/>
    <w:rsid w:val="00E2134E"/>
    <w:rsid w:val="00E23113"/>
    <w:rsid w:val="00E25403"/>
    <w:rsid w:val="00E34736"/>
    <w:rsid w:val="00E42D15"/>
    <w:rsid w:val="00E63993"/>
    <w:rsid w:val="00E662E1"/>
    <w:rsid w:val="00EA24EE"/>
    <w:rsid w:val="00EA5D13"/>
    <w:rsid w:val="00EA74A8"/>
    <w:rsid w:val="00EA7B5B"/>
    <w:rsid w:val="00EB2870"/>
    <w:rsid w:val="00EC0D35"/>
    <w:rsid w:val="00ED176D"/>
    <w:rsid w:val="00ED23E9"/>
    <w:rsid w:val="00EE1D09"/>
    <w:rsid w:val="00F00B8B"/>
    <w:rsid w:val="00F00F5A"/>
    <w:rsid w:val="00F055C4"/>
    <w:rsid w:val="00F05A35"/>
    <w:rsid w:val="00F121CD"/>
    <w:rsid w:val="00F254A6"/>
    <w:rsid w:val="00F326E5"/>
    <w:rsid w:val="00F42C47"/>
    <w:rsid w:val="00F7098B"/>
    <w:rsid w:val="00F740A2"/>
    <w:rsid w:val="00F7766F"/>
    <w:rsid w:val="00F8490D"/>
    <w:rsid w:val="00F95466"/>
    <w:rsid w:val="00FB419C"/>
    <w:rsid w:val="00FB66B6"/>
    <w:rsid w:val="00FD2BFE"/>
    <w:rsid w:val="00FD4D4C"/>
    <w:rsid w:val="00FD55A6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2"/>
    </o:shapelayout>
  </w:shapeDefaults>
  <w:decimalSymbol w:val="."/>
  <w:listSeparator w:val=","/>
  <w14:docId w14:val="6B044521"/>
  <w15:docId w15:val="{A19DB0BF-1BA3-427B-B97D-CAAB82C8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243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62"/>
  </w:style>
  <w:style w:type="paragraph" w:styleId="Footer">
    <w:name w:val="footer"/>
    <w:basedOn w:val="Normal"/>
    <w:link w:val="FooterChar"/>
    <w:uiPriority w:val="99"/>
    <w:unhideWhenUsed/>
    <w:rsid w:val="0030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D8444-9B9A-4E89-894F-930DA2CE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1</Words>
  <Characters>2149</Characters>
  <Application>Microsoft Office Word</Application>
  <DocSecurity>0</DocSecurity>
  <Lines>268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Daly</dc:creator>
  <cp:lastModifiedBy>Willem Hergesheimer</cp:lastModifiedBy>
  <cp:revision>25</cp:revision>
  <cp:lastPrinted>2024-07-16T19:11:00Z</cp:lastPrinted>
  <dcterms:created xsi:type="dcterms:W3CDTF">2025-01-04T18:52:00Z</dcterms:created>
  <dcterms:modified xsi:type="dcterms:W3CDTF">2026-01-05T19:25:00Z</dcterms:modified>
</cp:coreProperties>
</file>